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393E" w14:textId="4EC6FB2F" w:rsidR="00416ECD" w:rsidRPr="003B2C35" w:rsidRDefault="00416ECD" w:rsidP="00416ECD">
      <w:pPr>
        <w:rPr>
          <w:b/>
          <w:sz w:val="28"/>
          <w:szCs w:val="28"/>
        </w:rPr>
      </w:pPr>
      <w:r w:rsidRPr="003B2C35">
        <w:rPr>
          <w:rFonts w:hint="eastAsia"/>
          <w:b/>
          <w:sz w:val="28"/>
          <w:szCs w:val="28"/>
        </w:rPr>
        <w:t>1</w:t>
      </w:r>
      <w:r w:rsidRPr="003B2C35">
        <w:rPr>
          <w:b/>
          <w:sz w:val="28"/>
          <w:szCs w:val="28"/>
        </w:rPr>
        <w:t xml:space="preserve"> </w:t>
      </w:r>
      <w:r w:rsidRPr="003B2C35">
        <w:rPr>
          <w:rFonts w:hint="eastAsia"/>
          <w:b/>
          <w:sz w:val="28"/>
          <w:szCs w:val="28"/>
        </w:rPr>
        <w:t>线程安全</w:t>
      </w:r>
      <w:r w:rsidRPr="003B2C35">
        <w:rPr>
          <w:b/>
          <w:sz w:val="28"/>
          <w:szCs w:val="28"/>
        </w:rPr>
        <w:t xml:space="preserve"> </w:t>
      </w:r>
    </w:p>
    <w:p w14:paraId="5E89B7A5" w14:textId="77777777" w:rsidR="00416ECD" w:rsidRDefault="00416ECD" w:rsidP="00416ECD"/>
    <w:p w14:paraId="645710A7" w14:textId="77777777" w:rsidR="00416ECD" w:rsidRDefault="00416ECD" w:rsidP="00416ECD">
      <w:r>
        <w:rPr>
          <w:rFonts w:hint="eastAsia"/>
        </w:rPr>
        <w:t>定义</w:t>
      </w:r>
      <w:r>
        <w:t xml:space="preserve"> </w:t>
      </w:r>
    </w:p>
    <w:p w14:paraId="7B26BD17" w14:textId="77777777" w:rsidR="00416ECD" w:rsidRDefault="00416ECD" w:rsidP="00416ECD"/>
    <w:p w14:paraId="1831272D" w14:textId="77777777" w:rsidR="00416ECD" w:rsidRDefault="00416ECD" w:rsidP="00416ECD">
      <w:r>
        <w:rPr>
          <w:rFonts w:hint="eastAsia"/>
        </w:rPr>
        <w:t>某个类的行为与其规范一致。</w:t>
      </w:r>
      <w:r>
        <w:t xml:space="preserve"> </w:t>
      </w:r>
    </w:p>
    <w:p w14:paraId="30B89ABA" w14:textId="77777777" w:rsidR="00416ECD" w:rsidRDefault="00416ECD" w:rsidP="00416ECD"/>
    <w:p w14:paraId="35149FF2" w14:textId="77777777" w:rsidR="00416ECD" w:rsidRDefault="00416ECD" w:rsidP="00416ECD">
      <w:r>
        <w:rPr>
          <w:rFonts w:hint="eastAsia"/>
        </w:rPr>
        <w:t>不管多个线程是怎样的执行顺序和优先级</w:t>
      </w:r>
      <w:r>
        <w:t>,或是</w:t>
      </w:r>
      <w:proofErr w:type="spellStart"/>
      <w:r>
        <w:t>wait,sleep,join</w:t>
      </w:r>
      <w:proofErr w:type="spellEnd"/>
      <w:r>
        <w:t xml:space="preserve">等控制方式,，如果一个类在多线程访问下运转一切正常，并且访问类不需要进行额外的同步处理或者协调，那么我们就认为它是线程安全的。  </w:t>
      </w:r>
    </w:p>
    <w:p w14:paraId="7348E09A" w14:textId="77777777" w:rsidR="00416ECD" w:rsidRDefault="00416ECD" w:rsidP="00416ECD"/>
    <w:p w14:paraId="4DDD5E0B" w14:textId="287A120A" w:rsidR="00416ECD" w:rsidRDefault="00416ECD" w:rsidP="00416ECD">
      <w:r>
        <w:rPr>
          <w:rFonts w:hint="eastAsia"/>
        </w:rPr>
        <w:t>如何保证线程安全？</w:t>
      </w:r>
    </w:p>
    <w:p w14:paraId="406DADA1" w14:textId="77777777" w:rsidR="00416ECD" w:rsidRDefault="00416ECD" w:rsidP="00416ECD"/>
    <w:p w14:paraId="4AAAC6F7" w14:textId="77777777" w:rsidR="00416ECD" w:rsidRDefault="00416ECD" w:rsidP="00416ECD">
      <w:r>
        <w:rPr>
          <w:rFonts w:hint="eastAsia"/>
        </w:rPr>
        <w:t>对变量使用</w:t>
      </w:r>
      <w:proofErr w:type="spellStart"/>
      <w:r>
        <w:t>volitate</w:t>
      </w:r>
      <w:proofErr w:type="spellEnd"/>
      <w:r>
        <w:t xml:space="preserve"> </w:t>
      </w:r>
    </w:p>
    <w:p w14:paraId="149FC487" w14:textId="77777777" w:rsidR="00416ECD" w:rsidRDefault="00416ECD" w:rsidP="00416ECD"/>
    <w:p w14:paraId="2848B0C9" w14:textId="7FF91E21" w:rsidR="00B2751C" w:rsidRDefault="00416ECD" w:rsidP="00416ECD">
      <w:r>
        <w:rPr>
          <w:rFonts w:hint="eastAsia"/>
        </w:rPr>
        <w:t>对程序段进行加锁</w:t>
      </w:r>
      <w:r>
        <w:t>(</w:t>
      </w:r>
      <w:proofErr w:type="spellStart"/>
      <w:r>
        <w:t>synchronized,lock</w:t>
      </w:r>
      <w:proofErr w:type="spellEnd"/>
      <w:r>
        <w:t>)</w:t>
      </w:r>
    </w:p>
    <w:p w14:paraId="1305C40A" w14:textId="77777777" w:rsidR="00416ECD" w:rsidRDefault="00416ECD" w:rsidP="00416ECD"/>
    <w:p w14:paraId="6462D980" w14:textId="3F3EEA87" w:rsidR="00416ECD" w:rsidRPr="003B2C35" w:rsidRDefault="00416ECD" w:rsidP="00416ECD">
      <w:pPr>
        <w:rPr>
          <w:b/>
          <w:sz w:val="28"/>
          <w:szCs w:val="28"/>
        </w:rPr>
      </w:pPr>
    </w:p>
    <w:p w14:paraId="51BBA7AE" w14:textId="484BD7EC" w:rsidR="00416ECD" w:rsidRPr="003B2C35" w:rsidRDefault="00416ECD" w:rsidP="00416ECD">
      <w:pPr>
        <w:rPr>
          <w:b/>
          <w:sz w:val="28"/>
          <w:szCs w:val="28"/>
        </w:rPr>
      </w:pPr>
      <w:r w:rsidRPr="003B2C35">
        <w:rPr>
          <w:rFonts w:hint="eastAsia"/>
          <w:b/>
          <w:sz w:val="28"/>
          <w:szCs w:val="28"/>
        </w:rPr>
        <w:t>2</w:t>
      </w:r>
      <w:r w:rsidRPr="003B2C35">
        <w:rPr>
          <w:b/>
          <w:sz w:val="28"/>
          <w:szCs w:val="28"/>
        </w:rPr>
        <w:t xml:space="preserve"> Java实现多线程的方式及三种方式的区别 </w:t>
      </w:r>
    </w:p>
    <w:p w14:paraId="271CAFA7" w14:textId="77777777" w:rsidR="00416ECD" w:rsidRDefault="00416ECD" w:rsidP="00416ECD"/>
    <w:p w14:paraId="128B73A9" w14:textId="77777777" w:rsidR="00416ECD" w:rsidRDefault="00416ECD" w:rsidP="00416ECD">
      <w:r>
        <w:rPr>
          <w:rFonts w:hint="eastAsia"/>
        </w:rPr>
        <w:t>实现多线程的方式</w:t>
      </w:r>
      <w:r>
        <w:t xml:space="preserve"> </w:t>
      </w:r>
    </w:p>
    <w:p w14:paraId="0AE0D3A5" w14:textId="77777777" w:rsidR="00416ECD" w:rsidRDefault="00416ECD" w:rsidP="00416ECD"/>
    <w:p w14:paraId="77E2AD8B" w14:textId="111B664F" w:rsidR="00416ECD" w:rsidRDefault="00416ECD" w:rsidP="00416ECD">
      <w:r>
        <w:rPr>
          <w:rFonts w:hint="eastAsia"/>
        </w:rPr>
        <w:t>继承</w:t>
      </w:r>
      <w:r>
        <w:t xml:space="preserve">Thread类，重写run函数。 </w:t>
      </w:r>
    </w:p>
    <w:p w14:paraId="0677A1FD" w14:textId="0DA1BEA5" w:rsidR="00416ECD" w:rsidRDefault="00416ECD" w:rsidP="00416ECD">
      <w:r>
        <w:rPr>
          <w:rFonts w:hint="eastAsia"/>
        </w:rPr>
        <w:t>实现</w:t>
      </w:r>
      <w:r>
        <w:t>Runnable接口</w:t>
      </w:r>
      <w:r>
        <w:rPr>
          <w:rFonts w:hint="eastAsia"/>
        </w:rPr>
        <w:t>，实现该接口的run（）方法</w:t>
      </w:r>
    </w:p>
    <w:p w14:paraId="06042937" w14:textId="5A4AC805" w:rsidR="00416ECD" w:rsidRDefault="00416ECD" w:rsidP="00416ECD">
      <w:r>
        <w:rPr>
          <w:rFonts w:hint="eastAsia"/>
        </w:rPr>
        <w:t>实现</w:t>
      </w:r>
      <w:r>
        <w:t xml:space="preserve">Callable接口 </w:t>
      </w:r>
    </w:p>
    <w:p w14:paraId="01E84136" w14:textId="77777777" w:rsidR="00416ECD" w:rsidRDefault="00416ECD" w:rsidP="00416ECD"/>
    <w:p w14:paraId="7205E148" w14:textId="3CAFF9AB" w:rsidR="00416ECD" w:rsidRDefault="00416ECD" w:rsidP="00416ECD">
      <w:r>
        <w:rPr>
          <w:rFonts w:hint="eastAsia"/>
        </w:rPr>
        <w:t>三种方式的区别：</w:t>
      </w:r>
    </w:p>
    <w:p w14:paraId="66A08662" w14:textId="77777777" w:rsidR="00416ECD" w:rsidRDefault="00416ECD" w:rsidP="00416ECD">
      <w:r>
        <w:rPr>
          <w:rFonts w:hint="eastAsia"/>
        </w:rPr>
        <w:t>实现</w:t>
      </w:r>
      <w:r>
        <w:t>Runnable接口可以避免Java单继承特性而带来的局限；增强程序的健壮性，代码能够被多个线程共享，代码与数据是独立的；适合多个相同程序代码的</w:t>
      </w:r>
      <w:proofErr w:type="gramStart"/>
      <w:r>
        <w:t>线程区</w:t>
      </w:r>
      <w:proofErr w:type="gramEnd"/>
      <w:r>
        <w:t xml:space="preserve">处理同一资源的情况。 </w:t>
      </w:r>
    </w:p>
    <w:p w14:paraId="375047ED" w14:textId="77777777" w:rsidR="00416ECD" w:rsidRDefault="00416ECD" w:rsidP="00416ECD"/>
    <w:p w14:paraId="1DE41F46" w14:textId="77777777" w:rsidR="00416ECD" w:rsidRDefault="00416ECD" w:rsidP="00416ECD">
      <w:r>
        <w:rPr>
          <w:rFonts w:hint="eastAsia"/>
        </w:rPr>
        <w:t>继承</w:t>
      </w:r>
      <w:r>
        <w:t xml:space="preserve">Thread类和实现Runnable方法启动线程都是使用start方法，然后JVM虚拟机将此线程放到就绪队列中，如果有处理机可用，则执行run方法。 </w:t>
      </w:r>
    </w:p>
    <w:p w14:paraId="5390818B" w14:textId="77777777" w:rsidR="00416ECD" w:rsidRDefault="00416ECD" w:rsidP="00416ECD"/>
    <w:p w14:paraId="6BB80D83" w14:textId="429F249F" w:rsidR="00416ECD" w:rsidRDefault="00416ECD" w:rsidP="00416ECD">
      <w:r>
        <w:rPr>
          <w:rFonts w:hint="eastAsia"/>
        </w:rPr>
        <w:t>实现</w:t>
      </w:r>
      <w:r>
        <w:t>Callable接口要实现call方法，并且线程执行完毕后会有返回值。其他的两种都是重写run方法，没有返回值。</w:t>
      </w:r>
    </w:p>
    <w:p w14:paraId="6E4CCCD6" w14:textId="135B2F39" w:rsidR="00416ECD" w:rsidRDefault="00416ECD" w:rsidP="00416ECD"/>
    <w:p w14:paraId="2C2F4C64" w14:textId="7D772712" w:rsidR="00416ECD" w:rsidRDefault="00416ECD" w:rsidP="00416ECD">
      <w:r>
        <w:rPr>
          <w:rFonts w:hint="eastAsia"/>
        </w:rPr>
        <w:t>3</w:t>
      </w:r>
      <w:r>
        <w:t xml:space="preserve"> </w:t>
      </w:r>
      <w:r>
        <w:rPr>
          <w:rFonts w:hint="eastAsia"/>
        </w:rPr>
        <w:t>Java序列化，如何实现序列化和反序列化？</w:t>
      </w:r>
    </w:p>
    <w:p w14:paraId="5F22E442" w14:textId="584EBCD5" w:rsidR="00416ECD" w:rsidRDefault="00416ECD" w:rsidP="00416ECD">
      <w:pPr>
        <w:pStyle w:val="a3"/>
        <w:numPr>
          <w:ilvl w:val="0"/>
          <w:numId w:val="1"/>
        </w:numPr>
        <w:ind w:firstLineChars="0"/>
      </w:pPr>
      <w:r>
        <w:t>J</w:t>
      </w:r>
      <w:r>
        <w:rPr>
          <w:rFonts w:hint="eastAsia"/>
        </w:rPr>
        <w:t>ava</w:t>
      </w:r>
      <w:r>
        <w:t xml:space="preserve"> </w:t>
      </w:r>
      <w:r>
        <w:rPr>
          <w:rFonts w:hint="eastAsia"/>
        </w:rPr>
        <w:t>序列化定义</w:t>
      </w:r>
    </w:p>
    <w:p w14:paraId="5FAF0CCC" w14:textId="714CBF6E" w:rsidR="00416ECD" w:rsidRDefault="00416ECD" w:rsidP="00416ECD">
      <w:pPr>
        <w:pStyle w:val="a3"/>
        <w:ind w:left="360" w:firstLineChars="0" w:firstLine="0"/>
      </w:pPr>
      <w:r>
        <w:rPr>
          <w:rFonts w:hint="eastAsia"/>
        </w:rPr>
        <w:t>将哪些实现了S</w:t>
      </w:r>
      <w:r>
        <w:t>erializable</w:t>
      </w:r>
      <w:r>
        <w:rPr>
          <w:rFonts w:hint="eastAsia"/>
        </w:rPr>
        <w:t>接口的对象转换成一个字节序列，并能够在以后将这个字节序列完全恢复为原来的对象。</w:t>
      </w:r>
    </w:p>
    <w:p w14:paraId="2858DC9E" w14:textId="227999DD" w:rsidR="00416ECD" w:rsidRDefault="002658BE" w:rsidP="002658BE">
      <w:pPr>
        <w:pStyle w:val="a3"/>
        <w:numPr>
          <w:ilvl w:val="0"/>
          <w:numId w:val="1"/>
        </w:numPr>
        <w:ind w:firstLineChars="0"/>
      </w:pPr>
      <w:r>
        <w:t>J</w:t>
      </w:r>
      <w:r>
        <w:rPr>
          <w:rFonts w:hint="eastAsia"/>
        </w:rPr>
        <w:t>ava</w:t>
      </w:r>
      <w:r>
        <w:t xml:space="preserve"> </w:t>
      </w:r>
      <w:r>
        <w:rPr>
          <w:rFonts w:hint="eastAsia"/>
        </w:rPr>
        <w:t>序列化的作用</w:t>
      </w:r>
    </w:p>
    <w:p w14:paraId="2E1065DD" w14:textId="3053FC4C" w:rsidR="002658BE" w:rsidRDefault="002658BE" w:rsidP="002658BE">
      <w:pPr>
        <w:pStyle w:val="a3"/>
        <w:numPr>
          <w:ilvl w:val="0"/>
          <w:numId w:val="2"/>
        </w:numPr>
        <w:ind w:firstLineChars="0"/>
      </w:pPr>
      <w:r>
        <w:lastRenderedPageBreak/>
        <w:t>J</w:t>
      </w:r>
      <w:r>
        <w:rPr>
          <w:rFonts w:hint="eastAsia"/>
        </w:rPr>
        <w:t>ava 远程方法调用</w:t>
      </w:r>
    </w:p>
    <w:p w14:paraId="2102B1C6" w14:textId="06B30BCF" w:rsidR="002658BE" w:rsidRDefault="002658BE" w:rsidP="002658BE">
      <w:pPr>
        <w:pStyle w:val="a3"/>
        <w:numPr>
          <w:ilvl w:val="0"/>
          <w:numId w:val="2"/>
        </w:numPr>
        <w:ind w:firstLineChars="0"/>
      </w:pPr>
      <w:r>
        <w:rPr>
          <w:rFonts w:hint="eastAsia"/>
        </w:rPr>
        <w:t>对</w:t>
      </w:r>
      <w:proofErr w:type="spellStart"/>
      <w:r>
        <w:rPr>
          <w:rFonts w:hint="eastAsia"/>
        </w:rPr>
        <w:t>javabeasn</w:t>
      </w:r>
      <w:proofErr w:type="spellEnd"/>
      <w:r>
        <w:rPr>
          <w:rFonts w:hint="eastAsia"/>
        </w:rPr>
        <w:t>进行序列化</w:t>
      </w:r>
    </w:p>
    <w:p w14:paraId="1DD8C22B" w14:textId="468036CD" w:rsidR="002658BE" w:rsidRDefault="002658BE" w:rsidP="002658BE">
      <w:r>
        <w:rPr>
          <w:rFonts w:hint="eastAsia"/>
        </w:rPr>
        <w:t>3.</w:t>
      </w:r>
      <w:r>
        <w:t xml:space="preserve">  </w:t>
      </w:r>
      <w:r>
        <w:rPr>
          <w:rFonts w:hint="eastAsia"/>
        </w:rPr>
        <w:t>如何实现序列化和反序列化？</w:t>
      </w:r>
    </w:p>
    <w:p w14:paraId="47E83201" w14:textId="77777777" w:rsidR="009D58BF" w:rsidRDefault="007B5F5C" w:rsidP="002658BE">
      <w:r w:rsidRPr="007B5F5C">
        <w:rPr>
          <w:rFonts w:hint="eastAsia"/>
        </w:rPr>
        <w:t>只有实现了</w:t>
      </w:r>
      <w:r w:rsidRPr="007B5F5C">
        <w:t>Serializable和Externalizable接口的类的对象才能被序列化。Externalizable接口继承自 Serializable接口，实现Externalizable接口的类完全由自身来控制序列化的行为，而仅实现Serializable接口的类可以 采用默认的序列化方式 。</w:t>
      </w:r>
    </w:p>
    <w:p w14:paraId="100C1BC7" w14:textId="77777777" w:rsidR="009D58BF" w:rsidRDefault="009D58BF" w:rsidP="002658BE"/>
    <w:p w14:paraId="7851F528" w14:textId="77777777" w:rsidR="009D58BF" w:rsidRDefault="009D58BF" w:rsidP="002658BE"/>
    <w:p w14:paraId="1CD6BC93" w14:textId="77777777" w:rsidR="009D58BF" w:rsidRDefault="009D58BF" w:rsidP="002658BE">
      <w:r>
        <w:rPr>
          <w:rFonts w:hint="eastAsia"/>
        </w:rPr>
        <w:t>4</w:t>
      </w:r>
      <w:r>
        <w:t xml:space="preserve"> </w:t>
      </w:r>
      <w:r>
        <w:rPr>
          <w:rFonts w:hint="eastAsia"/>
        </w:rPr>
        <w:t>static</w:t>
      </w:r>
      <w:r>
        <w:t xml:space="preserve"> </w:t>
      </w:r>
      <w:r>
        <w:rPr>
          <w:rFonts w:hint="eastAsia"/>
        </w:rPr>
        <w:t>和 final的区别和用途？</w:t>
      </w:r>
    </w:p>
    <w:p w14:paraId="1EEEF7BB" w14:textId="00F5AA83" w:rsidR="009D58BF" w:rsidRDefault="009D58BF" w:rsidP="009D58BF">
      <w:r>
        <w:t xml:space="preserve">Static </w:t>
      </w:r>
    </w:p>
    <w:p w14:paraId="50A28BC9" w14:textId="77777777" w:rsidR="009D58BF" w:rsidRDefault="009D58BF" w:rsidP="009D58BF">
      <w:r>
        <w:rPr>
          <w:rFonts w:hint="eastAsia"/>
        </w:rPr>
        <w:t>修饰变量：静态变量随着类加载时被完成初始化，内存中只有一个，且</w:t>
      </w:r>
      <w:r>
        <w:t xml:space="preserve">JVM也只会为它分配一次内存，所有类共享静态变量。 </w:t>
      </w:r>
    </w:p>
    <w:p w14:paraId="06D98978" w14:textId="77777777" w:rsidR="009D58BF" w:rsidRDefault="009D58BF" w:rsidP="009D58BF"/>
    <w:p w14:paraId="627B8633" w14:textId="77777777" w:rsidR="009D58BF" w:rsidRPr="00123EF5" w:rsidRDefault="009D58BF" w:rsidP="009D58BF">
      <w:pPr>
        <w:rPr>
          <w:b/>
        </w:rPr>
      </w:pPr>
      <w:r>
        <w:rPr>
          <w:rFonts w:hint="eastAsia"/>
        </w:rPr>
        <w:t>修饰方法：在类加载的时候就存在，不依赖任何实例；</w:t>
      </w:r>
      <w:r w:rsidRPr="00123EF5">
        <w:rPr>
          <w:b/>
        </w:rPr>
        <w:t xml:space="preserve">static方法必须实现，不能用abstract修饰。 </w:t>
      </w:r>
    </w:p>
    <w:p w14:paraId="37D848EA" w14:textId="77777777" w:rsidR="009D58BF" w:rsidRDefault="009D58BF" w:rsidP="009D58BF"/>
    <w:p w14:paraId="7F72128B" w14:textId="77777777" w:rsidR="009D58BF" w:rsidRDefault="009D58BF" w:rsidP="009D58BF">
      <w:r>
        <w:rPr>
          <w:rFonts w:hint="eastAsia"/>
        </w:rPr>
        <w:t>修饰代码块：在类加载完之后就会执行代码块中的内容。</w:t>
      </w:r>
      <w:r>
        <w:t xml:space="preserve"> </w:t>
      </w:r>
    </w:p>
    <w:p w14:paraId="563E6105" w14:textId="77777777" w:rsidR="009D58BF" w:rsidRDefault="009D58BF" w:rsidP="009D58BF"/>
    <w:p w14:paraId="321CE6D7" w14:textId="77777777" w:rsidR="009D58BF" w:rsidRDefault="009D58BF" w:rsidP="009D58BF">
      <w:proofErr w:type="gramStart"/>
      <w:r>
        <w:rPr>
          <w:rFonts w:hint="eastAsia"/>
        </w:rPr>
        <w:t>父类静态</w:t>
      </w:r>
      <w:proofErr w:type="gramEnd"/>
      <w:r>
        <w:rPr>
          <w:rFonts w:hint="eastAsia"/>
        </w:rPr>
        <w:t>代码块</w:t>
      </w:r>
      <w:r>
        <w:t>-&gt;子类静态代码块-&gt;</w:t>
      </w:r>
      <w:proofErr w:type="gramStart"/>
      <w:r>
        <w:t>父类非</w:t>
      </w:r>
      <w:proofErr w:type="gramEnd"/>
      <w:r>
        <w:t>静态代码块-&gt;</w:t>
      </w:r>
      <w:proofErr w:type="gramStart"/>
      <w:r>
        <w:t>父类构造</w:t>
      </w:r>
      <w:proofErr w:type="gramEnd"/>
      <w:r>
        <w:t xml:space="preserve">方法-&gt;子类非静态代码块-&gt;子类构造方法 </w:t>
      </w:r>
    </w:p>
    <w:p w14:paraId="19D0A0C5" w14:textId="77777777" w:rsidR="009D58BF" w:rsidRDefault="009D58BF" w:rsidP="009D58BF"/>
    <w:p w14:paraId="6D4C58AD" w14:textId="6B9B21A1" w:rsidR="009D58BF" w:rsidRDefault="009D58BF" w:rsidP="009D58BF">
      <w:r>
        <w:t xml:space="preserve">Final </w:t>
      </w:r>
    </w:p>
    <w:p w14:paraId="24F2DD8F" w14:textId="77777777" w:rsidR="009D58BF" w:rsidRDefault="009D58BF" w:rsidP="009D58BF">
      <w:r>
        <w:rPr>
          <w:rFonts w:hint="eastAsia"/>
        </w:rPr>
        <w:t>修饰变量：</w:t>
      </w:r>
      <w:r>
        <w:t xml:space="preserve"> </w:t>
      </w:r>
    </w:p>
    <w:p w14:paraId="142A8268" w14:textId="77777777" w:rsidR="009D58BF" w:rsidRDefault="009D58BF" w:rsidP="009D58BF"/>
    <w:p w14:paraId="3DD97FE3" w14:textId="3966069D" w:rsidR="009D58BF" w:rsidRDefault="009D58BF" w:rsidP="009D58BF">
      <w:pPr>
        <w:ind w:firstLineChars="200" w:firstLine="420"/>
      </w:pPr>
      <w:r>
        <w:rPr>
          <w:rFonts w:hint="eastAsia"/>
        </w:rPr>
        <w:t>编译期常量： 类加载的过程完成初始化，编译后带入到任何计算式中。只能是基本类型。</w:t>
      </w:r>
      <w:r>
        <w:t xml:space="preserve"> </w:t>
      </w:r>
    </w:p>
    <w:p w14:paraId="5C0BF277" w14:textId="77777777" w:rsidR="009D58BF" w:rsidRDefault="009D58BF" w:rsidP="009D58BF"/>
    <w:p w14:paraId="5161B89D" w14:textId="77777777" w:rsidR="009D58BF" w:rsidRDefault="009D58BF" w:rsidP="009D58BF">
      <w:pPr>
        <w:ind w:firstLineChars="200" w:firstLine="420"/>
      </w:pPr>
      <w:r>
        <w:rPr>
          <w:rFonts w:hint="eastAsia"/>
        </w:rPr>
        <w:t>运行时常量：</w:t>
      </w:r>
      <w:r w:rsidRPr="009D58BF">
        <w:rPr>
          <w:rFonts w:hint="eastAsia"/>
          <w:b/>
        </w:rPr>
        <w:t>基本数据类型或引用数据类型</w:t>
      </w:r>
      <w:r>
        <w:rPr>
          <w:rFonts w:hint="eastAsia"/>
        </w:rPr>
        <w:t>。引用不可变，但引用的对象内容可变。</w:t>
      </w:r>
      <w:r>
        <w:t xml:space="preserve"> </w:t>
      </w:r>
    </w:p>
    <w:p w14:paraId="2CF442C4" w14:textId="77777777" w:rsidR="009D58BF" w:rsidRDefault="009D58BF" w:rsidP="009D58BF"/>
    <w:p w14:paraId="31B229FA" w14:textId="77777777" w:rsidR="009D58BF" w:rsidRDefault="009D58BF" w:rsidP="009D58BF">
      <w:r>
        <w:rPr>
          <w:rFonts w:hint="eastAsia"/>
        </w:rPr>
        <w:t>修饰方法：不能被继承，不能被子类修改。</w:t>
      </w:r>
      <w:r>
        <w:t xml:space="preserve"> </w:t>
      </w:r>
    </w:p>
    <w:p w14:paraId="1B012E52" w14:textId="77777777" w:rsidR="009D58BF" w:rsidRDefault="009D58BF" w:rsidP="009D58BF"/>
    <w:p w14:paraId="175AB2BE" w14:textId="77777777" w:rsidR="009D58BF" w:rsidRDefault="009D58BF" w:rsidP="009D58BF">
      <w:r>
        <w:rPr>
          <w:rFonts w:hint="eastAsia"/>
        </w:rPr>
        <w:t>修饰类：不能被继承。</w:t>
      </w:r>
      <w:r>
        <w:t xml:space="preserve"> </w:t>
      </w:r>
    </w:p>
    <w:p w14:paraId="0D87EA49" w14:textId="77777777" w:rsidR="009D58BF" w:rsidRDefault="009D58BF" w:rsidP="009D58BF"/>
    <w:p w14:paraId="78D41174" w14:textId="77777777" w:rsidR="00123EF5" w:rsidRDefault="009D58BF" w:rsidP="009D58BF">
      <w:r>
        <w:rPr>
          <w:rFonts w:hint="eastAsia"/>
        </w:rPr>
        <w:t>修饰形参：</w:t>
      </w:r>
      <w:r>
        <w:t xml:space="preserve">final形参不可变 </w:t>
      </w:r>
      <w:r w:rsidR="002658BE">
        <w:rPr>
          <w:rFonts w:hint="eastAsia"/>
        </w:rPr>
        <w:t xml:space="preserve"> </w:t>
      </w:r>
      <w:r w:rsidR="002658BE">
        <w:t xml:space="preserve">     </w:t>
      </w:r>
    </w:p>
    <w:p w14:paraId="1493022B" w14:textId="77777777" w:rsidR="00123EF5" w:rsidRDefault="00123EF5" w:rsidP="009D58BF"/>
    <w:p w14:paraId="4260E1CE" w14:textId="5E5A945B" w:rsidR="002658BE" w:rsidRPr="003B2C35" w:rsidRDefault="00123EF5" w:rsidP="009D58BF">
      <w:pPr>
        <w:rPr>
          <w:b/>
          <w:sz w:val="28"/>
          <w:szCs w:val="28"/>
        </w:rPr>
      </w:pPr>
      <w:r w:rsidRPr="003B2C35">
        <w:rPr>
          <w:rFonts w:hint="eastAsia"/>
          <w:b/>
          <w:sz w:val="28"/>
          <w:szCs w:val="28"/>
        </w:rPr>
        <w:t>5.</w:t>
      </w:r>
      <w:r w:rsidRPr="003B2C35">
        <w:rPr>
          <w:b/>
          <w:sz w:val="28"/>
          <w:szCs w:val="28"/>
        </w:rPr>
        <w:t xml:space="preserve"> </w:t>
      </w:r>
      <w:r w:rsidRPr="003B2C35">
        <w:rPr>
          <w:rFonts w:ascii="Arial" w:hAnsi="Arial" w:cs="Arial"/>
          <w:b/>
          <w:color w:val="2F2F2F"/>
          <w:sz w:val="28"/>
          <w:szCs w:val="28"/>
          <w:shd w:val="clear" w:color="auto" w:fill="FFFFFF"/>
        </w:rPr>
        <w:t>HashMap</w:t>
      </w:r>
      <w:r w:rsidRPr="003B2C35">
        <w:rPr>
          <w:rFonts w:ascii="Arial" w:hAnsi="Arial" w:cs="Arial"/>
          <w:b/>
          <w:color w:val="2F2F2F"/>
          <w:sz w:val="28"/>
          <w:szCs w:val="28"/>
          <w:shd w:val="clear" w:color="auto" w:fill="FFFFFF"/>
        </w:rPr>
        <w:t>的实现原理，</w:t>
      </w:r>
      <w:r w:rsidRPr="003B2C35">
        <w:rPr>
          <w:rFonts w:ascii="Arial" w:hAnsi="Arial" w:cs="Arial"/>
          <w:b/>
          <w:color w:val="2F2F2F"/>
          <w:sz w:val="28"/>
          <w:szCs w:val="28"/>
          <w:shd w:val="clear" w:color="auto" w:fill="FFFFFF"/>
        </w:rPr>
        <w:t>HashMap</w:t>
      </w:r>
      <w:r w:rsidRPr="003B2C35">
        <w:rPr>
          <w:rFonts w:ascii="Arial" w:hAnsi="Arial" w:cs="Arial"/>
          <w:b/>
          <w:color w:val="2F2F2F"/>
          <w:sz w:val="28"/>
          <w:szCs w:val="28"/>
          <w:shd w:val="clear" w:color="auto" w:fill="FFFFFF"/>
        </w:rPr>
        <w:t>是如何解决</w:t>
      </w:r>
      <w:r w:rsidRPr="003B2C35">
        <w:rPr>
          <w:rFonts w:ascii="Arial" w:hAnsi="Arial" w:cs="Arial"/>
          <w:b/>
          <w:color w:val="2F2F2F"/>
          <w:sz w:val="28"/>
          <w:szCs w:val="28"/>
          <w:shd w:val="clear" w:color="auto" w:fill="FFFFFF"/>
        </w:rPr>
        <w:t>hash</w:t>
      </w:r>
      <w:r w:rsidRPr="003B2C35">
        <w:rPr>
          <w:rFonts w:ascii="Arial" w:hAnsi="Arial" w:cs="Arial"/>
          <w:b/>
          <w:color w:val="2F2F2F"/>
          <w:sz w:val="28"/>
          <w:szCs w:val="28"/>
          <w:shd w:val="clear" w:color="auto" w:fill="FFFFFF"/>
        </w:rPr>
        <w:t>冲突的问题？</w:t>
      </w:r>
      <w:r w:rsidR="002658BE" w:rsidRPr="003B2C35">
        <w:rPr>
          <w:b/>
          <w:sz w:val="28"/>
          <w:szCs w:val="28"/>
        </w:rPr>
        <w:t xml:space="preserve">  </w:t>
      </w:r>
    </w:p>
    <w:p w14:paraId="53FA3D13" w14:textId="073665B5" w:rsidR="00123EF5" w:rsidRDefault="00123EF5" w:rsidP="009D58BF">
      <w:r>
        <w:rPr>
          <w:rFonts w:hint="eastAsia"/>
        </w:rPr>
        <w:t>1.</w:t>
      </w:r>
      <w:r>
        <w:t xml:space="preserve"> </w:t>
      </w:r>
      <w:proofErr w:type="spellStart"/>
      <w:r>
        <w:rPr>
          <w:rFonts w:hint="eastAsia"/>
        </w:rPr>
        <w:t>hashmap</w:t>
      </w:r>
      <w:proofErr w:type="spellEnd"/>
      <w:r>
        <w:rPr>
          <w:rFonts w:hint="eastAsia"/>
        </w:rPr>
        <w:t>的工作原理</w:t>
      </w:r>
    </w:p>
    <w:p w14:paraId="016F77FA" w14:textId="1AE3878C" w:rsidR="004E1BFB" w:rsidRDefault="004E1BFB" w:rsidP="009D58BF">
      <w:r>
        <w:rPr>
          <w:rFonts w:hint="eastAsia"/>
        </w:rPr>
        <w:t>数组：</w:t>
      </w:r>
    </w:p>
    <w:p w14:paraId="25D3BEC5" w14:textId="3178AB32" w:rsidR="004E1BFB" w:rsidRDefault="004E1BFB" w:rsidP="009D58BF">
      <w:r w:rsidRPr="008C0368">
        <w:rPr>
          <w:rFonts w:hint="eastAsia"/>
          <w:b/>
        </w:rPr>
        <w:t>数组具有遍历快，增删慢的特点。</w:t>
      </w:r>
      <w:r>
        <w:rPr>
          <w:rFonts w:hint="eastAsia"/>
        </w:rPr>
        <w:t>数组在堆中是一块连续的存储空间。（</w:t>
      </w:r>
      <w:r w:rsidRPr="004E1BFB">
        <w:rPr>
          <w:rFonts w:hint="eastAsia"/>
        </w:rPr>
        <w:t>数组遍历的时间复杂度为</w:t>
      </w:r>
      <w:r w:rsidRPr="004E1BFB">
        <w:t>O(1)</w:t>
      </w:r>
      <w:r>
        <w:rPr>
          <w:rFonts w:hint="eastAsia"/>
        </w:rPr>
        <w:t>，</w:t>
      </w:r>
      <w:r w:rsidRPr="004E1BFB">
        <w:rPr>
          <w:rFonts w:hint="eastAsia"/>
        </w:rPr>
        <w:t>增删的时间复杂度为</w:t>
      </w:r>
      <w:r w:rsidRPr="004E1BFB">
        <w:t>O(n)</w:t>
      </w:r>
      <w:r>
        <w:rPr>
          <w:rFonts w:hint="eastAsia"/>
        </w:rPr>
        <w:t>）。</w:t>
      </w:r>
    </w:p>
    <w:p w14:paraId="7D4C694A" w14:textId="40F73868" w:rsidR="004E1BFB" w:rsidRDefault="004E1BFB" w:rsidP="009D58BF">
      <w:r>
        <w:rPr>
          <w:rFonts w:hint="eastAsia"/>
        </w:rPr>
        <w:t>链表：</w:t>
      </w:r>
    </w:p>
    <w:p w14:paraId="38323D97" w14:textId="7A4440B1" w:rsidR="004E1BFB" w:rsidRDefault="004E1BFB" w:rsidP="004E1BFB">
      <w:r w:rsidRPr="008C0368">
        <w:rPr>
          <w:rFonts w:hint="eastAsia"/>
          <w:b/>
        </w:rPr>
        <w:t>链表增删快，遍历慢的特点</w:t>
      </w:r>
      <w:r>
        <w:rPr>
          <w:rFonts w:hint="eastAsia"/>
        </w:rPr>
        <w:t>。链表中各元素的内存空间是不连续的。</w:t>
      </w:r>
      <w:r w:rsidR="008C0368" w:rsidRPr="008C0368">
        <w:rPr>
          <w:rFonts w:hint="eastAsia"/>
        </w:rPr>
        <w:t>需要从第一个开始，依次拿到后面元素的地址，进行遍历，直到遍历到第</w:t>
      </w:r>
      <w:r w:rsidR="008C0368" w:rsidRPr="008C0368">
        <w:t>n</w:t>
      </w:r>
      <w:proofErr w:type="gramStart"/>
      <w:r w:rsidR="008C0368" w:rsidRPr="008C0368">
        <w:t>个</w:t>
      </w:r>
      <w:proofErr w:type="gramEnd"/>
      <w:r w:rsidR="008C0368" w:rsidRPr="008C0368">
        <w:t>元素</w:t>
      </w:r>
      <w:r w:rsidR="008C0368">
        <w:rPr>
          <w:rFonts w:hint="eastAsia"/>
        </w:rPr>
        <w:t>。</w:t>
      </w:r>
      <w:r>
        <w:rPr>
          <w:rFonts w:hint="eastAsia"/>
        </w:rPr>
        <w:t>（</w:t>
      </w:r>
      <w:r w:rsidRPr="004E1BFB">
        <w:rPr>
          <w:rFonts w:hint="eastAsia"/>
        </w:rPr>
        <w:t>数组遍历的时间复杂度为</w:t>
      </w:r>
      <w:r w:rsidRPr="004E1BFB">
        <w:t>O(</w:t>
      </w:r>
      <w:r>
        <w:rPr>
          <w:rFonts w:hint="eastAsia"/>
        </w:rPr>
        <w:t>n</w:t>
      </w:r>
      <w:r w:rsidRPr="004E1BFB">
        <w:t>)</w:t>
      </w:r>
      <w:r>
        <w:rPr>
          <w:rFonts w:hint="eastAsia"/>
        </w:rPr>
        <w:t>，</w:t>
      </w:r>
      <w:r w:rsidRPr="004E1BFB">
        <w:rPr>
          <w:rFonts w:hint="eastAsia"/>
        </w:rPr>
        <w:lastRenderedPageBreak/>
        <w:t>增删的时间复杂度为</w:t>
      </w:r>
      <w:r w:rsidRPr="004E1BFB">
        <w:t>O(</w:t>
      </w:r>
      <w:r>
        <w:rPr>
          <w:rFonts w:hint="eastAsia"/>
        </w:rPr>
        <w:t>1</w:t>
      </w:r>
      <w:r w:rsidRPr="004E1BFB">
        <w:t>)</w:t>
      </w:r>
      <w:r>
        <w:rPr>
          <w:rFonts w:hint="eastAsia"/>
        </w:rPr>
        <w:t>）。</w:t>
      </w:r>
    </w:p>
    <w:p w14:paraId="673BC1EC" w14:textId="1807EFA0" w:rsidR="004E1BFB" w:rsidRDefault="004E1BFB" w:rsidP="009D58BF"/>
    <w:p w14:paraId="6D7D111A" w14:textId="3F5941B9" w:rsidR="004E1BFB" w:rsidRDefault="008C0368" w:rsidP="009D58BF">
      <w:bookmarkStart w:id="0" w:name="_Hlk7103949"/>
      <w:r>
        <w:rPr>
          <w:rFonts w:hint="eastAsia"/>
        </w:rPr>
        <w:t>HashMap：</w:t>
      </w:r>
    </w:p>
    <w:p w14:paraId="5E3B24BB" w14:textId="5A0F43CB" w:rsidR="008C0368" w:rsidRDefault="003146CD" w:rsidP="009D58BF">
      <w:r w:rsidRPr="006465D5">
        <w:rPr>
          <w:rFonts w:hint="eastAsia"/>
          <w:b/>
        </w:rPr>
        <w:t>底层维护一个</w:t>
      </w:r>
      <w:r w:rsidRPr="006465D5">
        <w:rPr>
          <w:b/>
        </w:rPr>
        <w:t>Entry&lt;V,V&gt;的数组</w:t>
      </w:r>
      <w:r>
        <w:rPr>
          <w:rFonts w:hint="eastAsia"/>
        </w:rPr>
        <w:t>，</w:t>
      </w:r>
      <w:r w:rsidR="001E105A" w:rsidRPr="001E105A">
        <w:rPr>
          <w:rFonts w:hint="eastAsia"/>
        </w:rPr>
        <w:t>数组元素</w:t>
      </w:r>
      <w:r w:rsidR="001E105A" w:rsidRPr="001E105A">
        <w:t>Node&lt;K,V&gt;实现了Entry接口</w:t>
      </w:r>
      <w:r w:rsidR="001E105A">
        <w:rPr>
          <w:rFonts w:hint="eastAsia"/>
        </w:rPr>
        <w:t>。</w:t>
      </w:r>
      <w:r w:rsidR="001E105A" w:rsidRPr="001E105A">
        <w:rPr>
          <w:rFonts w:hint="eastAsia"/>
        </w:rPr>
        <w:t>首先有一个每个元素都是链表（可能表述不准确）的数组，当添加一个元素（</w:t>
      </w:r>
      <w:r w:rsidR="001E105A" w:rsidRPr="001E105A">
        <w:t>key-value）时，就首先计算元素key的hash值，以此确定插入数组中的位置，但是可能存在同一hash值的元素已经被放在数组同一位置了，这时就添加到同一hash值的元素的后面，他们在数组的同一位置，</w:t>
      </w:r>
      <w:proofErr w:type="gramStart"/>
      <w:r w:rsidR="001E105A" w:rsidRPr="001E105A">
        <w:t>但是形成</w:t>
      </w:r>
      <w:proofErr w:type="gramEnd"/>
      <w:r w:rsidR="001E105A" w:rsidRPr="001E105A">
        <w:t>了链表，同一</w:t>
      </w:r>
      <w:proofErr w:type="gramStart"/>
      <w:r w:rsidR="001E105A" w:rsidRPr="001E105A">
        <w:t>各</w:t>
      </w:r>
      <w:proofErr w:type="gramEnd"/>
      <w:r w:rsidR="001E105A" w:rsidRPr="001E105A">
        <w:t>链表上的Hash值是相同的，所以说数组存放的是链表。而当链表长度太长时，链表就转换为红黑树，这样大大提高了查找的效率。</w:t>
      </w:r>
    </w:p>
    <w:p w14:paraId="16A89F49" w14:textId="5DF37382" w:rsidR="001E105A" w:rsidRDefault="001E105A" w:rsidP="009D58BF"/>
    <w:p w14:paraId="5FA320B6" w14:textId="51356014" w:rsidR="001E105A" w:rsidRDefault="001E105A" w:rsidP="009D58BF">
      <w:r w:rsidRPr="001E105A">
        <w:rPr>
          <w:rFonts w:hint="eastAsia"/>
        </w:rPr>
        <w:t>加载因子（默认</w:t>
      </w:r>
      <w:r w:rsidRPr="001E105A">
        <w:t>0.75）：为什么需要使用加载因子，为什么需要扩容呢？因为如果填充比很大，说明利用的空间很多，如果一直不进行扩容的话，链表就会越来越长，这样查找的效率很低，因为链表的长度很大（当然最新版本使用了红黑树后会改进很多），扩容之后，将原来链表数组的每一个链表分成奇偶两个子链表分别挂在新链表数组的散列位置，这样就减少了每个链表的长度，增加查找效率</w:t>
      </w:r>
      <w:r>
        <w:rPr>
          <w:rFonts w:hint="eastAsia"/>
        </w:rPr>
        <w:t>。</w:t>
      </w:r>
    </w:p>
    <w:p w14:paraId="07B3D1C3" w14:textId="1882C7EF" w:rsidR="001E105A" w:rsidRDefault="001E105A" w:rsidP="009D58BF"/>
    <w:p w14:paraId="270B33D5" w14:textId="77777777" w:rsidR="001E105A" w:rsidRDefault="001E105A" w:rsidP="001E105A">
      <w:r>
        <w:t>get(key)方法时获取key的hash值，计算hash&amp;(n-1)得到在链表数组中的位置first=tab[hash&amp;(n-1)],先判断first的key是否与参数key相等，不等就遍历后面的链表找到相同的key值返回对应的Value值即可</w:t>
      </w:r>
    </w:p>
    <w:p w14:paraId="73D04B3E" w14:textId="77777777" w:rsidR="001E105A" w:rsidRDefault="001E105A" w:rsidP="001E105A"/>
    <w:p w14:paraId="47A074B3" w14:textId="77777777" w:rsidR="001E105A" w:rsidRDefault="001E105A" w:rsidP="001E105A"/>
    <w:p w14:paraId="71A9DA14" w14:textId="77777777" w:rsidR="001E105A" w:rsidRDefault="001E105A" w:rsidP="001E105A">
      <w:r>
        <w:rPr>
          <w:rFonts w:hint="eastAsia"/>
        </w:rPr>
        <w:t>下面简单说下添加键值对</w:t>
      </w:r>
      <w:r>
        <w:t>put(</w:t>
      </w:r>
      <w:proofErr w:type="spellStart"/>
      <w:r>
        <w:t>key,value</w:t>
      </w:r>
      <w:proofErr w:type="spellEnd"/>
      <w:r>
        <w:t>)的过程：</w:t>
      </w:r>
    </w:p>
    <w:p w14:paraId="1C20366A" w14:textId="77777777" w:rsidR="001E105A" w:rsidRDefault="001E105A" w:rsidP="001E105A">
      <w:r>
        <w:t>1，判断键值对数组tab[]是否为空或为null，否则以默认大小resize()；</w:t>
      </w:r>
    </w:p>
    <w:p w14:paraId="1AD451CF" w14:textId="77777777" w:rsidR="001E105A" w:rsidRDefault="001E105A" w:rsidP="001E105A">
      <w:r>
        <w:t>2，根据键值key计算hash值得到插入的数组索引</w:t>
      </w:r>
      <w:proofErr w:type="spellStart"/>
      <w:r>
        <w:t>i</w:t>
      </w:r>
      <w:proofErr w:type="spellEnd"/>
      <w:r>
        <w:t>，如果tab[</w:t>
      </w:r>
      <w:proofErr w:type="spellStart"/>
      <w:r>
        <w:t>i</w:t>
      </w:r>
      <w:proofErr w:type="spellEnd"/>
      <w:r>
        <w:t>]==null，直接新建节点添加，否则转入3</w:t>
      </w:r>
    </w:p>
    <w:p w14:paraId="6C3CE819" w14:textId="374F0A38" w:rsidR="001E105A" w:rsidRDefault="001E105A" w:rsidP="001E105A">
      <w:r>
        <w:t>3，判断当前数组中处理hash冲突的方式为链表还是红黑树(check第一个节点类型即可),分别处理</w:t>
      </w:r>
    </w:p>
    <w:p w14:paraId="6E47D038" w14:textId="540BF84B" w:rsidR="001E105A" w:rsidRDefault="001E105A" w:rsidP="001E105A"/>
    <w:p w14:paraId="6A412A23" w14:textId="397E1C27" w:rsidR="001E105A" w:rsidRDefault="001E105A" w:rsidP="001E105A">
      <w:r w:rsidRPr="001E105A">
        <w:rPr>
          <w:rFonts w:hint="eastAsia"/>
        </w:rPr>
        <w:t>构造</w:t>
      </w:r>
      <w:r w:rsidRPr="001E105A">
        <w:t>hash表时，如果不指明初始大小，默认大小为16（即Node数组大小16），如果Node[]数组中的元素达到（填充比*</w:t>
      </w:r>
      <w:proofErr w:type="spellStart"/>
      <w:r w:rsidRPr="001E105A">
        <w:t>Node.length</w:t>
      </w:r>
      <w:proofErr w:type="spellEnd"/>
      <w:r w:rsidRPr="001E105A">
        <w:t>）重新调整HashMap大小 变为原来2倍大小,扩容很耗时</w:t>
      </w:r>
      <w:r>
        <w:rPr>
          <w:rFonts w:hint="eastAsia"/>
        </w:rPr>
        <w:t>。</w:t>
      </w:r>
    </w:p>
    <w:bookmarkEnd w:id="0"/>
    <w:p w14:paraId="360ADC82" w14:textId="23F9B5F8" w:rsidR="00EF5A87" w:rsidRDefault="00EF5A87" w:rsidP="001E105A"/>
    <w:p w14:paraId="3DC6A490" w14:textId="760BF1A0" w:rsidR="002A52CC" w:rsidRPr="008F030B" w:rsidRDefault="002A52CC" w:rsidP="001E105A">
      <w:pPr>
        <w:rPr>
          <w:b/>
        </w:rPr>
      </w:pPr>
      <w:r w:rsidRPr="008F030B">
        <w:rPr>
          <w:rFonts w:hint="eastAsia"/>
          <w:b/>
        </w:rPr>
        <w:t>在jdk1.7中</w:t>
      </w:r>
      <w:proofErr w:type="spellStart"/>
      <w:r w:rsidRPr="008F030B">
        <w:rPr>
          <w:rFonts w:hint="eastAsia"/>
          <w:b/>
        </w:rPr>
        <w:t>hashmap</w:t>
      </w:r>
      <w:proofErr w:type="spellEnd"/>
      <w:r w:rsidRPr="008F030B">
        <w:rPr>
          <w:rFonts w:hint="eastAsia"/>
          <w:b/>
        </w:rPr>
        <w:t>扩容：多线程下的死循环和丢失。</w:t>
      </w:r>
    </w:p>
    <w:p w14:paraId="43418022" w14:textId="35DE6F08" w:rsidR="002A52CC" w:rsidRDefault="008F030B" w:rsidP="001E105A">
      <w:r>
        <w:rPr>
          <w:rFonts w:hint="eastAsia"/>
        </w:rPr>
        <w:t>因为多线程会导致HashMap的</w:t>
      </w:r>
      <w:r w:rsidR="00F445CB">
        <w:rPr>
          <w:rFonts w:hint="eastAsia"/>
        </w:rPr>
        <w:t>Entry链表形成环形数据结构。</w:t>
      </w:r>
    </w:p>
    <w:p w14:paraId="3156522F" w14:textId="3FD7DE8A" w:rsidR="00F445CB" w:rsidRDefault="00F445CB" w:rsidP="001E105A">
      <w:r>
        <w:t>Resize()</w:t>
      </w:r>
      <w:r>
        <w:rPr>
          <w:rFonts w:hint="eastAsia"/>
        </w:rPr>
        <w:t>方法中有transfer方法（把旧表中的元素添加到新表中），这是引起死循环的根本原因所在。</w:t>
      </w:r>
      <w:r w:rsidRPr="00F445CB">
        <w:rPr>
          <w:rFonts w:hint="eastAsia"/>
        </w:rPr>
        <w:t>那么在多个线程同时扩容的情况下就可能导致产生一个存在闭环的单链表</w:t>
      </w:r>
    </w:p>
    <w:p w14:paraId="4677FC32" w14:textId="0412D6AB" w:rsidR="002A52CC" w:rsidRDefault="002A52CC" w:rsidP="001E105A"/>
    <w:p w14:paraId="61C2230E" w14:textId="6FC7AE1E" w:rsidR="002A52CC" w:rsidRDefault="002A52CC" w:rsidP="001E105A"/>
    <w:p w14:paraId="5A6FB387" w14:textId="77777777" w:rsidR="002A52CC" w:rsidRDefault="002A52CC" w:rsidP="001E105A"/>
    <w:p w14:paraId="5A4210A1" w14:textId="3384DD96" w:rsidR="00EF5A87" w:rsidRDefault="00EF5A87" w:rsidP="001E105A"/>
    <w:p w14:paraId="0B3588F4" w14:textId="04008A68" w:rsidR="00EF5A87" w:rsidRPr="003B2C35" w:rsidRDefault="00EF5A87" w:rsidP="001E105A">
      <w:pPr>
        <w:rPr>
          <w:b/>
          <w:sz w:val="28"/>
          <w:szCs w:val="28"/>
        </w:rPr>
      </w:pPr>
      <w:r w:rsidRPr="003B2C35">
        <w:rPr>
          <w:b/>
          <w:sz w:val="28"/>
          <w:szCs w:val="28"/>
        </w:rPr>
        <w:t>H</w:t>
      </w:r>
      <w:r w:rsidRPr="003B2C35">
        <w:rPr>
          <w:rFonts w:hint="eastAsia"/>
          <w:b/>
          <w:sz w:val="28"/>
          <w:szCs w:val="28"/>
        </w:rPr>
        <w:t>ash解决冲突的方法？</w:t>
      </w:r>
    </w:p>
    <w:p w14:paraId="23CA72AD" w14:textId="1D4D71F8" w:rsidR="00EF5A87" w:rsidRPr="00BD6690" w:rsidRDefault="00EF5A87" w:rsidP="00EF5A87">
      <w:pPr>
        <w:pStyle w:val="a3"/>
        <w:numPr>
          <w:ilvl w:val="0"/>
          <w:numId w:val="3"/>
        </w:numPr>
        <w:ind w:firstLineChars="0"/>
        <w:rPr>
          <w:b/>
        </w:rPr>
      </w:pPr>
      <w:r w:rsidRPr="00BD6690">
        <w:rPr>
          <w:b/>
        </w:rPr>
        <w:t>开放定址法</w:t>
      </w:r>
    </w:p>
    <w:p w14:paraId="0BD59F50" w14:textId="0D000BA7" w:rsidR="00EF5A87" w:rsidRDefault="00C02EA2" w:rsidP="00EF5A87">
      <w:pPr>
        <w:pStyle w:val="a3"/>
        <w:ind w:left="720" w:firstLineChars="0" w:firstLine="0"/>
      </w:pPr>
      <w:r>
        <w:rPr>
          <w:rFonts w:hint="eastAsia"/>
        </w:rPr>
        <w:t>这种方法也称再散列法，其基本思想是：</w:t>
      </w:r>
      <w:r w:rsidRPr="00C02EA2">
        <w:rPr>
          <w:rFonts w:hint="eastAsia"/>
        </w:rPr>
        <w:t>当关键字</w:t>
      </w:r>
      <w:r w:rsidRPr="00C02EA2">
        <w:t>key的哈希地址p=H（key）出现</w:t>
      </w:r>
      <w:r w:rsidRPr="00C02EA2">
        <w:lastRenderedPageBreak/>
        <w:t>冲突时，以p为基础，产生另一个哈希地址p1，如果p1仍然冲突，再以p为基础，产生另一个哈希地址p2，…，直到找出一个不冲突的哈希地址pi ，将相应元素存入其中。</w:t>
      </w:r>
    </w:p>
    <w:p w14:paraId="55CBC0A3" w14:textId="7537DF89" w:rsidR="00C02EA2" w:rsidRPr="00BD6690" w:rsidRDefault="00C02EA2" w:rsidP="00C02EA2">
      <w:pPr>
        <w:pStyle w:val="a3"/>
        <w:numPr>
          <w:ilvl w:val="0"/>
          <w:numId w:val="3"/>
        </w:numPr>
        <w:ind w:firstLineChars="0"/>
        <w:rPr>
          <w:b/>
        </w:rPr>
      </w:pPr>
      <w:r w:rsidRPr="00BD6690">
        <w:rPr>
          <w:rFonts w:hint="eastAsia"/>
          <w:b/>
        </w:rPr>
        <w:t>再哈希法</w:t>
      </w:r>
    </w:p>
    <w:p w14:paraId="299D2CD7" w14:textId="792A15BC" w:rsidR="00C02EA2" w:rsidRDefault="00C02EA2" w:rsidP="00C02EA2">
      <w:pPr>
        <w:ind w:firstLineChars="600" w:firstLine="1260"/>
      </w:pPr>
      <w:r>
        <w:rPr>
          <w:rFonts w:hint="eastAsia"/>
        </w:rPr>
        <w:t>这种方法是同时构造多个不同的哈希函数：</w:t>
      </w:r>
    </w:p>
    <w:p w14:paraId="324DAD5E" w14:textId="4D9D6EEB" w:rsidR="00C02EA2" w:rsidRDefault="00C02EA2" w:rsidP="00C02EA2">
      <w:pPr>
        <w:pStyle w:val="a3"/>
        <w:ind w:left="720"/>
      </w:pPr>
      <w:r>
        <w:t xml:space="preserve">       Hi=RH1（key）  </w:t>
      </w:r>
      <w:proofErr w:type="spellStart"/>
      <w:r>
        <w:t>i</w:t>
      </w:r>
      <w:proofErr w:type="spellEnd"/>
      <w:r>
        <w:t>=1，2，…，k</w:t>
      </w:r>
    </w:p>
    <w:p w14:paraId="479D3645" w14:textId="5672973D" w:rsidR="00C02EA2" w:rsidRDefault="00C02EA2" w:rsidP="00C02EA2">
      <w:pPr>
        <w:pStyle w:val="a3"/>
        <w:ind w:left="720" w:firstLineChars="0" w:firstLine="0"/>
      </w:pPr>
      <w:r>
        <w:t xml:space="preserve">     当哈希地址Hi=RH1（key）发生冲突时，再计算Hi=RH2（key）……，直到冲突不再产生。这种方法不易产生聚集，但增加了计算时间。</w:t>
      </w:r>
    </w:p>
    <w:p w14:paraId="0520E9A3" w14:textId="65AE06E5" w:rsidR="00C02EA2" w:rsidRPr="00BD6690" w:rsidRDefault="00C02EA2" w:rsidP="00C02EA2">
      <w:pPr>
        <w:pStyle w:val="a3"/>
        <w:numPr>
          <w:ilvl w:val="0"/>
          <w:numId w:val="3"/>
        </w:numPr>
        <w:ind w:firstLineChars="0"/>
        <w:rPr>
          <w:b/>
        </w:rPr>
      </w:pPr>
      <w:r w:rsidRPr="00BD6690">
        <w:rPr>
          <w:rFonts w:hint="eastAsia"/>
          <w:b/>
        </w:rPr>
        <w:t>链地址法</w:t>
      </w:r>
    </w:p>
    <w:p w14:paraId="783D608D" w14:textId="40A4DA41" w:rsidR="00C02EA2" w:rsidRDefault="00C02EA2" w:rsidP="00C02EA2">
      <w:pPr>
        <w:pStyle w:val="a3"/>
        <w:ind w:left="720" w:firstLineChars="0" w:firstLine="0"/>
      </w:pPr>
      <w:r w:rsidRPr="00C02EA2">
        <w:rPr>
          <w:rFonts w:hint="eastAsia"/>
        </w:rPr>
        <w:t>这种方法的基本思想是将</w:t>
      </w:r>
      <w:proofErr w:type="gramStart"/>
      <w:r w:rsidRPr="00C02EA2">
        <w:rPr>
          <w:rFonts w:hint="eastAsia"/>
        </w:rPr>
        <w:t>所有哈</w:t>
      </w:r>
      <w:proofErr w:type="gramEnd"/>
      <w:r w:rsidRPr="00C02EA2">
        <w:rPr>
          <w:rFonts w:hint="eastAsia"/>
        </w:rPr>
        <w:t>希地址为</w:t>
      </w:r>
      <w:proofErr w:type="spellStart"/>
      <w:r w:rsidRPr="00C02EA2">
        <w:t>i</w:t>
      </w:r>
      <w:proofErr w:type="spellEnd"/>
      <w:r w:rsidRPr="00C02EA2">
        <w:t>的元素构成一个称为同义词链的单链表，并将单链表的头指针存在哈希表的第</w:t>
      </w:r>
      <w:proofErr w:type="spellStart"/>
      <w:r w:rsidRPr="00C02EA2">
        <w:t>i</w:t>
      </w:r>
      <w:proofErr w:type="spellEnd"/>
      <w:proofErr w:type="gramStart"/>
      <w:r w:rsidRPr="00C02EA2">
        <w:t>个</w:t>
      </w:r>
      <w:proofErr w:type="gramEnd"/>
      <w:r w:rsidRPr="00C02EA2">
        <w:t>单元中，因而查找、插入和删除主要在同义词链中进行。链地址法适用于经常进行插入和删除的情况。</w:t>
      </w:r>
    </w:p>
    <w:p w14:paraId="37DAFC9A" w14:textId="357E87D6" w:rsidR="00C02EA2" w:rsidRDefault="00C02EA2" w:rsidP="00C02EA2">
      <w:r>
        <w:rPr>
          <w:rFonts w:hint="eastAsia"/>
        </w:rPr>
        <w:t>（</w:t>
      </w:r>
      <w:r>
        <w:t>4）</w:t>
      </w:r>
      <w:r w:rsidRPr="00BD6690">
        <w:rPr>
          <w:b/>
        </w:rPr>
        <w:t>建立公共溢出区</w:t>
      </w:r>
    </w:p>
    <w:p w14:paraId="0F55C87B" w14:textId="6A20CD2D" w:rsidR="00C02EA2" w:rsidRDefault="00C02EA2" w:rsidP="00C02EA2">
      <w:r>
        <w:t xml:space="preserve">       这种方法的基本思想是：将哈希表分为基本表和溢出表两部分，凡是和基本表发生冲突的元素，一律填入溢出表。</w:t>
      </w:r>
    </w:p>
    <w:p w14:paraId="076C2C9D" w14:textId="5BF840C6" w:rsidR="00BD6690" w:rsidRDefault="00BD6690" w:rsidP="00C02EA2"/>
    <w:p w14:paraId="5DD9DF8B" w14:textId="0977CCFA" w:rsidR="00BD6690" w:rsidRDefault="00BD6690" w:rsidP="00C02EA2">
      <w:r>
        <w:rPr>
          <w:rFonts w:hint="eastAsia"/>
        </w:rPr>
        <w:t>6.</w:t>
      </w:r>
      <w:r>
        <w:t xml:space="preserve"> </w:t>
      </w:r>
      <w:r w:rsidRPr="00BD6690">
        <w:t>Hash Map和Hash Table的区别，Hash Map中的key可以是任何对象或数据类型吗？</w:t>
      </w:r>
      <w:proofErr w:type="spellStart"/>
      <w:r w:rsidRPr="00BD6690">
        <w:t>HashTable</w:t>
      </w:r>
      <w:proofErr w:type="spellEnd"/>
      <w:r w:rsidRPr="00BD6690">
        <w:t>是线程安全的么？</w:t>
      </w:r>
    </w:p>
    <w:p w14:paraId="09AE48CD" w14:textId="6BDCE028" w:rsidR="00BD6690" w:rsidRDefault="00BD6690" w:rsidP="00BD6690">
      <w:pPr>
        <w:ind w:firstLineChars="200" w:firstLine="420"/>
      </w:pPr>
      <w:proofErr w:type="spellStart"/>
      <w:r>
        <w:t>Hashtable</w:t>
      </w:r>
      <w:proofErr w:type="spellEnd"/>
      <w:r>
        <w:t>的方法是同步的，HashMap未经同步，所以在多线程场合要手动同步HashMap这个区别就像Vector和</w:t>
      </w:r>
      <w:proofErr w:type="spellStart"/>
      <w:r>
        <w:t>ArrayList</w:t>
      </w:r>
      <w:proofErr w:type="spellEnd"/>
      <w:r>
        <w:t xml:space="preserve">一样。 </w:t>
      </w:r>
    </w:p>
    <w:p w14:paraId="53FF5954" w14:textId="13906255" w:rsidR="00BD6690" w:rsidRDefault="00BD6690" w:rsidP="00BD6690">
      <w:pPr>
        <w:ind w:firstLineChars="200" w:firstLine="420"/>
      </w:pPr>
      <w:proofErr w:type="spellStart"/>
      <w:r>
        <w:t>Hashtable</w:t>
      </w:r>
      <w:proofErr w:type="spellEnd"/>
      <w:r>
        <w:t>不允许 null 值(key 和 value 都不可以)，HashMap允许 null 值(key和value都可以)。</w:t>
      </w:r>
    </w:p>
    <w:p w14:paraId="25191DD7" w14:textId="69EAC72B" w:rsidR="00BD6690" w:rsidRDefault="00BD6690" w:rsidP="00BD6690">
      <w:pPr>
        <w:ind w:firstLineChars="200" w:firstLine="420"/>
      </w:pPr>
      <w:proofErr w:type="spellStart"/>
      <w:r w:rsidRPr="00BD6690">
        <w:t>Hashtable</w:t>
      </w:r>
      <w:proofErr w:type="spellEnd"/>
      <w:r w:rsidRPr="00BD6690">
        <w:t>默认的初始大小为11，之后每次扩充，容量变为原来的2n+1。HashMap默认的初始化大小为16。之后每次扩充，容量变为原来的2倍。</w:t>
      </w:r>
    </w:p>
    <w:p w14:paraId="6EE7A777" w14:textId="297A241C" w:rsidR="003E0A25" w:rsidRDefault="003E0A25" w:rsidP="00BD6690">
      <w:pPr>
        <w:ind w:firstLineChars="200" w:firstLine="420"/>
      </w:pPr>
      <w:proofErr w:type="spellStart"/>
      <w:r w:rsidRPr="003E0A25">
        <w:t>Hashtable</w:t>
      </w:r>
      <w:proofErr w:type="spellEnd"/>
      <w:r w:rsidRPr="003E0A25">
        <w:t>比HashMap多提供了</w:t>
      </w:r>
      <w:proofErr w:type="spellStart"/>
      <w:r w:rsidRPr="003E0A25">
        <w:t>elments</w:t>
      </w:r>
      <w:proofErr w:type="spellEnd"/>
      <w:r w:rsidRPr="003E0A25">
        <w:t>() 和contains() 两个方法。</w:t>
      </w:r>
    </w:p>
    <w:p w14:paraId="4DC82089" w14:textId="17C4CBA0" w:rsidR="003E0A25" w:rsidRDefault="003E0A25" w:rsidP="00BD6690">
      <w:pPr>
        <w:ind w:firstLineChars="200" w:firstLine="420"/>
      </w:pPr>
      <w:proofErr w:type="spellStart"/>
      <w:r w:rsidRPr="003E0A25">
        <w:t>Hashtable</w:t>
      </w:r>
      <w:proofErr w:type="spellEnd"/>
      <w:r w:rsidRPr="003E0A25">
        <w:t>比HashMap多提供了</w:t>
      </w:r>
      <w:proofErr w:type="spellStart"/>
      <w:r w:rsidRPr="003E0A25">
        <w:t>elments</w:t>
      </w:r>
      <w:proofErr w:type="spellEnd"/>
      <w:r w:rsidRPr="003E0A25">
        <w:t>() 和contains() 两个方法。</w:t>
      </w:r>
    </w:p>
    <w:p w14:paraId="1CC1CB77" w14:textId="7BE56C0C" w:rsidR="003E0A25" w:rsidRDefault="003E0A25" w:rsidP="00BD6690">
      <w:pPr>
        <w:ind w:firstLineChars="200" w:firstLine="420"/>
      </w:pPr>
      <w:proofErr w:type="spellStart"/>
      <w:r w:rsidRPr="003E0A25">
        <w:t>Hashtable</w:t>
      </w:r>
      <w:proofErr w:type="spellEnd"/>
      <w:r w:rsidRPr="003E0A25">
        <w:t>直接使用对象的</w:t>
      </w:r>
      <w:proofErr w:type="spellStart"/>
      <w:r w:rsidRPr="003E0A25">
        <w:t>hashCode</w:t>
      </w:r>
      <w:proofErr w:type="spellEnd"/>
      <w:r w:rsidRPr="003E0A25">
        <w:t>。</w:t>
      </w:r>
      <w:proofErr w:type="spellStart"/>
      <w:r w:rsidRPr="003E0A25">
        <w:t>hashCode</w:t>
      </w:r>
      <w:proofErr w:type="spellEnd"/>
      <w:r w:rsidRPr="003E0A25">
        <w:t>是JDK根据对象的地址或者字符串或者数字算出来的int类型的数值。然后再使用除留余数发来获得最终的位置。</w:t>
      </w:r>
    </w:p>
    <w:p w14:paraId="738B68E5" w14:textId="6B2B9290" w:rsidR="00BD6690" w:rsidRDefault="003E0A25" w:rsidP="00BD6690">
      <w:pPr>
        <w:ind w:firstLineChars="200" w:firstLine="420"/>
      </w:pPr>
      <w:r w:rsidRPr="003E0A25">
        <w:t>HashMap为了提高计算效率，将哈希表的大小</w:t>
      </w:r>
      <w:proofErr w:type="gramStart"/>
      <w:r w:rsidRPr="003E0A25">
        <w:t>固定为了</w:t>
      </w:r>
      <w:proofErr w:type="gramEnd"/>
      <w:r w:rsidRPr="003E0A25">
        <w:t>2的</w:t>
      </w:r>
      <w:proofErr w:type="gramStart"/>
      <w:r w:rsidRPr="003E0A25">
        <w:t>幂</w:t>
      </w:r>
      <w:proofErr w:type="gramEnd"/>
      <w:r w:rsidRPr="003E0A25">
        <w:t>，这样在取</w:t>
      </w:r>
      <w:proofErr w:type="gramStart"/>
      <w:r w:rsidRPr="003E0A25">
        <w:t>模预算</w:t>
      </w:r>
      <w:proofErr w:type="gramEnd"/>
      <w:r w:rsidRPr="003E0A25">
        <w:t>时，不需要做除法，只需要做位运算。位运算比除法的效率要高很多。</w:t>
      </w:r>
    </w:p>
    <w:p w14:paraId="01A2A02B" w14:textId="56E73CDB" w:rsidR="003E0A25" w:rsidRDefault="003E0A25" w:rsidP="00BD6690">
      <w:pPr>
        <w:ind w:firstLineChars="200" w:firstLine="420"/>
      </w:pPr>
    </w:p>
    <w:p w14:paraId="00166FFC" w14:textId="77777777" w:rsidR="003E0A25" w:rsidRDefault="003E0A25" w:rsidP="00BD6690">
      <w:pPr>
        <w:ind w:firstLineChars="200" w:firstLine="420"/>
      </w:pPr>
    </w:p>
    <w:p w14:paraId="271A9069" w14:textId="6ED61AEF" w:rsidR="00BD6690" w:rsidRPr="00BD6690" w:rsidRDefault="00BD6690" w:rsidP="00BD6690">
      <w:pPr>
        <w:pStyle w:val="a3"/>
        <w:numPr>
          <w:ilvl w:val="0"/>
          <w:numId w:val="2"/>
        </w:numPr>
        <w:ind w:firstLineChars="0"/>
        <w:rPr>
          <w:b/>
        </w:rPr>
      </w:pPr>
      <w:r w:rsidRPr="00BD6690">
        <w:rPr>
          <w:b/>
        </w:rPr>
        <w:t xml:space="preserve">Hash Map中的key可以是任何对象或数据类型吗 </w:t>
      </w:r>
    </w:p>
    <w:p w14:paraId="4122DA5F" w14:textId="77777777" w:rsidR="00BD6690" w:rsidRPr="00BD6690" w:rsidRDefault="00BD6690" w:rsidP="00BD6690">
      <w:pPr>
        <w:ind w:firstLineChars="200" w:firstLine="420"/>
        <w:rPr>
          <w:b/>
        </w:rPr>
      </w:pPr>
      <w:r w:rsidRPr="00BD6690">
        <w:rPr>
          <w:rFonts w:hint="eastAsia"/>
          <w:b/>
        </w:rPr>
        <w:t>可以为</w:t>
      </w:r>
      <w:r w:rsidRPr="00BD6690">
        <w:rPr>
          <w:b/>
        </w:rPr>
        <w:t>null，但不能是可变对象，如果是可变对象的话，对象中的属性改变，</w:t>
      </w:r>
      <w:proofErr w:type="gramStart"/>
      <w:r w:rsidRPr="00BD6690">
        <w:rPr>
          <w:b/>
        </w:rPr>
        <w:t>则对象</w:t>
      </w:r>
      <w:proofErr w:type="spellStart"/>
      <w:proofErr w:type="gramEnd"/>
      <w:r w:rsidRPr="00BD6690">
        <w:rPr>
          <w:b/>
        </w:rPr>
        <w:t>HashCode</w:t>
      </w:r>
      <w:proofErr w:type="spellEnd"/>
      <w:r w:rsidRPr="00BD6690">
        <w:rPr>
          <w:b/>
        </w:rPr>
        <w:t xml:space="preserve">也进行相应的改变，导致下次无法查找到已存在Map中的数据。 </w:t>
      </w:r>
    </w:p>
    <w:p w14:paraId="71203A43" w14:textId="77777777" w:rsidR="00BD6690" w:rsidRPr="00BD6690" w:rsidRDefault="00BD6690" w:rsidP="00BD6690">
      <w:pPr>
        <w:ind w:firstLineChars="200" w:firstLine="420"/>
        <w:rPr>
          <w:b/>
        </w:rPr>
      </w:pPr>
    </w:p>
    <w:p w14:paraId="392B1BEE" w14:textId="4A18D004" w:rsidR="00BD6690" w:rsidRDefault="00BD6690" w:rsidP="00BD6690">
      <w:pPr>
        <w:ind w:firstLineChars="200" w:firstLine="420"/>
        <w:rPr>
          <w:b/>
        </w:rPr>
      </w:pPr>
      <w:r w:rsidRPr="00BD6690">
        <w:rPr>
          <w:rFonts w:hint="eastAsia"/>
          <w:b/>
        </w:rPr>
        <w:t>如果可变对象在</w:t>
      </w:r>
      <w:r w:rsidRPr="00BD6690">
        <w:rPr>
          <w:b/>
        </w:rPr>
        <w:t>HashMap中被用作键，那就要小心在改变对象状态的时候，不要改变它的哈希值了。我们只需要保证成员变量的改变能保证该对象的哈希值不变即可。</w:t>
      </w:r>
    </w:p>
    <w:p w14:paraId="708B3BE2" w14:textId="2885388D" w:rsidR="008956EB" w:rsidRDefault="008956EB" w:rsidP="008956EB">
      <w:pPr>
        <w:rPr>
          <w:b/>
        </w:rPr>
      </w:pPr>
    </w:p>
    <w:p w14:paraId="19D73EFC" w14:textId="71980124" w:rsidR="008956EB" w:rsidRDefault="008956EB" w:rsidP="008956EB">
      <w:pPr>
        <w:rPr>
          <w:b/>
        </w:rPr>
      </w:pPr>
    </w:p>
    <w:p w14:paraId="6F70B9BC" w14:textId="529264A5" w:rsidR="008956EB" w:rsidRDefault="008956EB" w:rsidP="008956EB">
      <w:pPr>
        <w:rPr>
          <w:b/>
        </w:rPr>
      </w:pPr>
    </w:p>
    <w:p w14:paraId="552BF7D0" w14:textId="12CED9A8" w:rsidR="008956EB" w:rsidRDefault="008956EB" w:rsidP="008956EB">
      <w:pPr>
        <w:rPr>
          <w:b/>
        </w:rPr>
      </w:pPr>
    </w:p>
    <w:p w14:paraId="3B256773" w14:textId="4B216656" w:rsidR="008956EB" w:rsidRPr="003B2C35" w:rsidRDefault="008956EB" w:rsidP="008956EB">
      <w:pPr>
        <w:rPr>
          <w:b/>
        </w:rPr>
      </w:pPr>
      <w:r w:rsidRPr="003B2C35">
        <w:rPr>
          <w:rFonts w:hint="eastAsia"/>
          <w:b/>
        </w:rPr>
        <w:t>7.</w:t>
      </w:r>
      <w:r w:rsidRPr="003B2C35">
        <w:rPr>
          <w:b/>
        </w:rPr>
        <w:t>Concurrent</w:t>
      </w:r>
      <w:r w:rsidRPr="003B2C35">
        <w:rPr>
          <w:rFonts w:ascii="Times New Roman" w:hAnsi="Times New Roman" w:cs="Times New Roman"/>
          <w:b/>
        </w:rPr>
        <w:t> </w:t>
      </w:r>
      <w:r w:rsidRPr="003B2C35">
        <w:rPr>
          <w:b/>
        </w:rPr>
        <w:t>HashMap</w:t>
      </w:r>
      <w:r w:rsidRPr="003B2C35">
        <w:rPr>
          <w:rFonts w:ascii="Times New Roman" w:hAnsi="Times New Roman" w:cs="Times New Roman"/>
          <w:b/>
        </w:rPr>
        <w:t> </w:t>
      </w:r>
      <w:r w:rsidRPr="003B2C35">
        <w:rPr>
          <w:b/>
        </w:rPr>
        <w:t>线程安全吗，</w:t>
      </w:r>
      <w:r w:rsidRPr="003B2C35">
        <w:rPr>
          <w:rFonts w:ascii="Times New Roman" w:hAnsi="Times New Roman" w:cs="Times New Roman"/>
          <w:b/>
        </w:rPr>
        <w:t> </w:t>
      </w:r>
      <w:r w:rsidRPr="003B2C35">
        <w:rPr>
          <w:b/>
        </w:rPr>
        <w:t>Concurrent</w:t>
      </w:r>
      <w:r w:rsidRPr="003B2C35">
        <w:rPr>
          <w:rFonts w:ascii="Times New Roman" w:hAnsi="Times New Roman" w:cs="Times New Roman"/>
          <w:b/>
        </w:rPr>
        <w:t> </w:t>
      </w:r>
      <w:r w:rsidRPr="003B2C35">
        <w:rPr>
          <w:b/>
        </w:rPr>
        <w:t>HashMap如何保证</w:t>
      </w:r>
      <w:r w:rsidRPr="003B2C35">
        <w:rPr>
          <w:rFonts w:ascii="Times New Roman" w:hAnsi="Times New Roman" w:cs="Times New Roman"/>
          <w:b/>
        </w:rPr>
        <w:t> </w:t>
      </w:r>
      <w:r w:rsidRPr="003B2C35">
        <w:rPr>
          <w:b/>
        </w:rPr>
        <w:t xml:space="preserve">线程安全？ </w:t>
      </w:r>
    </w:p>
    <w:p w14:paraId="24FE7D2C" w14:textId="77777777" w:rsidR="008956EB" w:rsidRPr="008956EB" w:rsidRDefault="008956EB" w:rsidP="008956EB"/>
    <w:p w14:paraId="5214C505" w14:textId="77777777" w:rsidR="008956EB" w:rsidRPr="008956EB" w:rsidRDefault="008956EB" w:rsidP="008956EB">
      <w:proofErr w:type="spellStart"/>
      <w:r w:rsidRPr="008956EB">
        <w:lastRenderedPageBreak/>
        <w:t>HashTable</w:t>
      </w:r>
      <w:proofErr w:type="spellEnd"/>
      <w:r w:rsidRPr="008956EB">
        <w:t>容器在竞争激烈的并发环境下表现出效率低下的原因是所有访问</w:t>
      </w:r>
      <w:proofErr w:type="spellStart"/>
      <w:r w:rsidRPr="008956EB">
        <w:t>HashTable</w:t>
      </w:r>
      <w:proofErr w:type="spellEnd"/>
      <w:r w:rsidRPr="008956EB">
        <w:t>的线程都必须竞争同一把锁，那假如容器里有多把锁，每一把</w:t>
      </w:r>
      <w:proofErr w:type="gramStart"/>
      <w:r w:rsidRPr="008956EB">
        <w:t>锁用于</w:t>
      </w:r>
      <w:proofErr w:type="gramEnd"/>
      <w:r w:rsidRPr="008956EB">
        <w:t>锁容器其中一部分数据，那么当多线程访问容器里不同数据段的数据时，线程间就不会存在锁竞争，从而可以有效的提高并发访问效率，这就是</w:t>
      </w:r>
      <w:proofErr w:type="spellStart"/>
      <w:r w:rsidRPr="00531FB3">
        <w:rPr>
          <w:b/>
        </w:rPr>
        <w:t>ConcurrentHashMap</w:t>
      </w:r>
      <w:proofErr w:type="spellEnd"/>
      <w:r w:rsidRPr="00531FB3">
        <w:rPr>
          <w:b/>
        </w:rPr>
        <w:t>所使用的锁分段技术</w:t>
      </w:r>
      <w:r w:rsidRPr="008956EB">
        <w:t>，首先将数据分成一段</w:t>
      </w:r>
      <w:proofErr w:type="gramStart"/>
      <w:r w:rsidRPr="008956EB">
        <w:t>一段</w:t>
      </w:r>
      <w:proofErr w:type="gramEnd"/>
      <w:r w:rsidRPr="008956EB">
        <w:t>的存储，然后给每一段数据配一把锁，当一个线程占用</w:t>
      </w:r>
      <w:proofErr w:type="gramStart"/>
      <w:r w:rsidRPr="008956EB">
        <w:t>锁访问</w:t>
      </w:r>
      <w:proofErr w:type="gramEnd"/>
      <w:r w:rsidRPr="008956EB">
        <w:t>其中一个</w:t>
      </w:r>
      <w:proofErr w:type="gramStart"/>
      <w:r w:rsidRPr="008956EB">
        <w:t>段数据</w:t>
      </w:r>
      <w:proofErr w:type="gramEnd"/>
      <w:r w:rsidRPr="008956EB">
        <w:t xml:space="preserve">的时候，其他段的数据也能被其他线程访问。 </w:t>
      </w:r>
    </w:p>
    <w:p w14:paraId="01D727F6" w14:textId="77777777" w:rsidR="008956EB" w:rsidRPr="008956EB" w:rsidRDefault="008956EB" w:rsidP="008956EB"/>
    <w:p w14:paraId="3624C55C" w14:textId="77777777" w:rsidR="008956EB" w:rsidRPr="00531FB3" w:rsidRDefault="008956EB" w:rsidP="008956EB">
      <w:pPr>
        <w:rPr>
          <w:b/>
        </w:rPr>
      </w:pPr>
      <w:r w:rsidRPr="00531FB3">
        <w:rPr>
          <w:b/>
        </w:rPr>
        <w:t>get操作的高效之处在于整个get过程不需要加锁，除非读到的值是空的才会加锁重读</w:t>
      </w:r>
      <w:r w:rsidRPr="008956EB">
        <w:t>。get方法里将要使用的共享变量都定义成volatile，</w:t>
      </w:r>
      <w:r w:rsidRPr="00531FB3">
        <w:rPr>
          <w:b/>
        </w:rPr>
        <w:t>如用于统计当前</w:t>
      </w:r>
      <w:proofErr w:type="spellStart"/>
      <w:r w:rsidRPr="00531FB3">
        <w:rPr>
          <w:b/>
        </w:rPr>
        <w:t>Segement</w:t>
      </w:r>
      <w:proofErr w:type="spellEnd"/>
      <w:r w:rsidRPr="00531FB3">
        <w:rPr>
          <w:b/>
        </w:rPr>
        <w:t>大小的count字段和用于存储值的</w:t>
      </w:r>
      <w:proofErr w:type="spellStart"/>
      <w:r w:rsidRPr="00531FB3">
        <w:rPr>
          <w:b/>
        </w:rPr>
        <w:t>HashEntry</w:t>
      </w:r>
      <w:proofErr w:type="spellEnd"/>
      <w:r w:rsidRPr="00531FB3">
        <w:rPr>
          <w:b/>
        </w:rPr>
        <w:t>的value。定义成volatile的变量</w:t>
      </w:r>
      <w:r w:rsidRPr="008956EB">
        <w:t>，能够在线程之间保持可见性，能够被多线程同时读，并且保证不会读到过期的值，但是只能被单线程写（有一种情况可以被多线程写，就是写入的值不依赖于原值），</w:t>
      </w:r>
      <w:r w:rsidRPr="00531FB3">
        <w:rPr>
          <w:b/>
        </w:rPr>
        <w:t xml:space="preserve">在get操作里只需要读不需要写共享变量count和value，所以可以不用加锁。 </w:t>
      </w:r>
    </w:p>
    <w:p w14:paraId="3BB42EB8" w14:textId="77777777" w:rsidR="008956EB" w:rsidRPr="00531FB3" w:rsidRDefault="008956EB" w:rsidP="008956EB">
      <w:pPr>
        <w:rPr>
          <w:b/>
        </w:rPr>
      </w:pPr>
    </w:p>
    <w:p w14:paraId="2480B582" w14:textId="04AEFED7" w:rsidR="008956EB" w:rsidRDefault="008956EB" w:rsidP="008956EB">
      <w:r w:rsidRPr="008956EB">
        <w:t>Put方法首先定位到Segment，然后在Segment里进行插入操作。插入操作需要经历两个步骤，第一步判断是否需要对Segment里的</w:t>
      </w:r>
      <w:proofErr w:type="spellStart"/>
      <w:r w:rsidRPr="008956EB">
        <w:t>HashEntry</w:t>
      </w:r>
      <w:proofErr w:type="spellEnd"/>
      <w:r w:rsidRPr="008956EB">
        <w:t>数组进行</w:t>
      </w:r>
      <w:r w:rsidRPr="00531FB3">
        <w:rPr>
          <w:b/>
        </w:rPr>
        <w:t>扩容</w:t>
      </w:r>
      <w:r w:rsidRPr="008956EB">
        <w:t>，第二步定位添加元素的位置</w:t>
      </w:r>
      <w:r w:rsidRPr="00531FB3">
        <w:rPr>
          <w:b/>
        </w:rPr>
        <w:t>然后</w:t>
      </w:r>
      <w:r w:rsidRPr="008956EB">
        <w:t>放在</w:t>
      </w:r>
      <w:proofErr w:type="spellStart"/>
      <w:r w:rsidRPr="008956EB">
        <w:t>HashEntry</w:t>
      </w:r>
      <w:proofErr w:type="spellEnd"/>
      <w:r w:rsidRPr="008956EB">
        <w:t>数组里。</w:t>
      </w:r>
    </w:p>
    <w:p w14:paraId="4873290A" w14:textId="04FA418C" w:rsidR="00AD7040" w:rsidRDefault="00AD7040" w:rsidP="008956EB"/>
    <w:p w14:paraId="0FB15454" w14:textId="20FCE466" w:rsidR="00AD7040" w:rsidRDefault="00AD7040" w:rsidP="008956EB"/>
    <w:p w14:paraId="20D2D447" w14:textId="35E7E49E" w:rsidR="00AD7040" w:rsidRDefault="00AD7040" w:rsidP="008956EB">
      <w:r w:rsidRPr="00AD7040">
        <w:rPr>
          <w:rFonts w:hint="eastAsia"/>
        </w:rPr>
        <w:t>然而在</w:t>
      </w:r>
      <w:r w:rsidRPr="00AD7040">
        <w:t>jdk1.8中的实现已经抛弃了Segment分段锁机制，利用</w:t>
      </w:r>
      <w:proofErr w:type="spellStart"/>
      <w:r w:rsidRPr="00AD7040">
        <w:t>CAS+Synchronized</w:t>
      </w:r>
      <w:proofErr w:type="spellEnd"/>
      <w:r w:rsidRPr="00AD7040">
        <w:t>来保证并发更新的安全，底层依然采用数组+链表+红黑树的存储结构。</w:t>
      </w:r>
    </w:p>
    <w:p w14:paraId="1C3A4E5A" w14:textId="1DEA05FC" w:rsidR="00AD7040" w:rsidRDefault="00AD7040" w:rsidP="008956EB">
      <w:pPr>
        <w:rPr>
          <w:rStyle w:val="a4"/>
          <w:rFonts w:ascii="Helvetica" w:hAnsi="Helvetica" w:cs="Helvetica"/>
          <w:b w:val="0"/>
          <w:color w:val="000000"/>
          <w:szCs w:val="21"/>
          <w:shd w:val="clear" w:color="auto" w:fill="FFFFFF"/>
        </w:rPr>
      </w:pPr>
      <w:r>
        <w:rPr>
          <w:rStyle w:val="a4"/>
          <w:rFonts w:ascii="Helvetica" w:hAnsi="Helvetica" w:cs="Helvetica"/>
          <w:color w:val="000000"/>
          <w:szCs w:val="21"/>
          <w:shd w:val="clear" w:color="auto" w:fill="FFFFFF"/>
        </w:rPr>
        <w:t>改进</w:t>
      </w:r>
      <w:proofErr w:type="gramStart"/>
      <w:r>
        <w:rPr>
          <w:rStyle w:val="a4"/>
          <w:rFonts w:ascii="Helvetica" w:hAnsi="Helvetica" w:cs="Helvetica"/>
          <w:color w:val="000000"/>
          <w:szCs w:val="21"/>
          <w:shd w:val="clear" w:color="auto" w:fill="FFFFFF"/>
        </w:rPr>
        <w:t>一</w:t>
      </w:r>
      <w:proofErr w:type="gramEnd"/>
      <w:r>
        <w:rPr>
          <w:rStyle w:val="a4"/>
          <w:rFonts w:ascii="Helvetica" w:hAnsi="Helvetica" w:cs="Helvetica"/>
          <w:color w:val="000000"/>
          <w:szCs w:val="21"/>
          <w:shd w:val="clear" w:color="auto" w:fill="FFFFFF"/>
        </w:rPr>
        <w:t>：</w:t>
      </w:r>
      <w:r w:rsidRPr="00AD7040">
        <w:rPr>
          <w:rStyle w:val="a4"/>
          <w:rFonts w:ascii="Helvetica" w:hAnsi="Helvetica" w:cs="Helvetica"/>
          <w:b w:val="0"/>
          <w:color w:val="000000"/>
          <w:szCs w:val="21"/>
          <w:shd w:val="clear" w:color="auto" w:fill="FFFFFF"/>
        </w:rPr>
        <w:t>取消</w:t>
      </w:r>
      <w:r w:rsidRPr="00AD7040">
        <w:rPr>
          <w:rStyle w:val="a4"/>
          <w:rFonts w:ascii="Helvetica" w:hAnsi="Helvetica" w:cs="Helvetica"/>
          <w:b w:val="0"/>
          <w:color w:val="000000"/>
          <w:szCs w:val="21"/>
          <w:shd w:val="clear" w:color="auto" w:fill="FFFFFF"/>
        </w:rPr>
        <w:t>segments</w:t>
      </w:r>
      <w:r w:rsidRPr="00AD7040">
        <w:rPr>
          <w:rStyle w:val="a4"/>
          <w:rFonts w:ascii="Helvetica" w:hAnsi="Helvetica" w:cs="Helvetica"/>
          <w:b w:val="0"/>
          <w:color w:val="000000"/>
          <w:szCs w:val="21"/>
          <w:shd w:val="clear" w:color="auto" w:fill="FFFFFF"/>
        </w:rPr>
        <w:t>字段，</w:t>
      </w:r>
      <w:r w:rsidRPr="00AD7040">
        <w:rPr>
          <w:rStyle w:val="a4"/>
          <w:rFonts w:ascii="Helvetica" w:hAnsi="Helvetica" w:cs="Helvetica"/>
          <w:color w:val="000000"/>
          <w:szCs w:val="21"/>
          <w:shd w:val="clear" w:color="auto" w:fill="FFFFFF"/>
        </w:rPr>
        <w:t>直接采用</w:t>
      </w:r>
      <w:r w:rsidRPr="00AD7040">
        <w:rPr>
          <w:rStyle w:val="a4"/>
          <w:rFonts w:ascii="Helvetica" w:hAnsi="Helvetica" w:cs="Helvetica"/>
          <w:color w:val="000000"/>
          <w:szCs w:val="21"/>
          <w:shd w:val="clear" w:color="auto" w:fill="FFFFFF"/>
        </w:rPr>
        <w:t xml:space="preserve">transient volatile </w:t>
      </w:r>
      <w:proofErr w:type="spellStart"/>
      <w:r w:rsidRPr="00AD7040">
        <w:rPr>
          <w:rStyle w:val="a4"/>
          <w:rFonts w:ascii="Helvetica" w:hAnsi="Helvetica" w:cs="Helvetica"/>
          <w:color w:val="000000"/>
          <w:szCs w:val="21"/>
          <w:shd w:val="clear" w:color="auto" w:fill="FFFFFF"/>
        </w:rPr>
        <w:t>HashEntry</w:t>
      </w:r>
      <w:proofErr w:type="spellEnd"/>
      <w:r w:rsidRPr="00AD7040">
        <w:rPr>
          <w:rStyle w:val="a4"/>
          <w:rFonts w:ascii="Helvetica" w:hAnsi="Helvetica" w:cs="Helvetica"/>
          <w:color w:val="000000"/>
          <w:szCs w:val="21"/>
          <w:shd w:val="clear" w:color="auto" w:fill="FFFFFF"/>
        </w:rPr>
        <w:t>&lt;K,V&gt;[] table</w:t>
      </w:r>
      <w:r w:rsidRPr="00AD7040">
        <w:rPr>
          <w:rStyle w:val="a4"/>
          <w:rFonts w:ascii="Helvetica" w:hAnsi="Helvetica" w:cs="Helvetica"/>
          <w:color w:val="000000"/>
          <w:szCs w:val="21"/>
          <w:shd w:val="clear" w:color="auto" w:fill="FFFFFF"/>
        </w:rPr>
        <w:t>保存数据</w:t>
      </w:r>
      <w:r w:rsidRPr="00AD7040">
        <w:rPr>
          <w:rStyle w:val="a4"/>
          <w:rFonts w:ascii="Helvetica" w:hAnsi="Helvetica" w:cs="Helvetica"/>
          <w:b w:val="0"/>
          <w:color w:val="000000"/>
          <w:szCs w:val="21"/>
          <w:shd w:val="clear" w:color="auto" w:fill="FFFFFF"/>
        </w:rPr>
        <w:t>，</w:t>
      </w:r>
      <w:r w:rsidRPr="00AD7040">
        <w:rPr>
          <w:rStyle w:val="a4"/>
          <w:rFonts w:ascii="Helvetica" w:hAnsi="Helvetica" w:cs="Helvetica"/>
          <w:color w:val="000000"/>
          <w:szCs w:val="21"/>
          <w:shd w:val="clear" w:color="auto" w:fill="FFFFFF"/>
        </w:rPr>
        <w:t>采用</w:t>
      </w:r>
      <w:r w:rsidRPr="00AD7040">
        <w:rPr>
          <w:rStyle w:val="a4"/>
          <w:rFonts w:ascii="Helvetica" w:hAnsi="Helvetica" w:cs="Helvetica"/>
          <w:color w:val="000000"/>
          <w:szCs w:val="21"/>
          <w:shd w:val="clear" w:color="auto" w:fill="FFFFFF"/>
        </w:rPr>
        <w:t>table</w:t>
      </w:r>
      <w:r w:rsidRPr="00AD7040">
        <w:rPr>
          <w:rStyle w:val="a4"/>
          <w:rFonts w:ascii="Helvetica" w:hAnsi="Helvetica" w:cs="Helvetica"/>
          <w:color w:val="000000"/>
          <w:szCs w:val="21"/>
          <w:shd w:val="clear" w:color="auto" w:fill="FFFFFF"/>
        </w:rPr>
        <w:t>数组元素作为锁，从而实现了对每一行数据进行加锁</w:t>
      </w:r>
      <w:r w:rsidRPr="00AD7040">
        <w:rPr>
          <w:rStyle w:val="a4"/>
          <w:rFonts w:ascii="Helvetica" w:hAnsi="Helvetica" w:cs="Helvetica"/>
          <w:b w:val="0"/>
          <w:color w:val="000000"/>
          <w:szCs w:val="21"/>
          <w:shd w:val="clear" w:color="auto" w:fill="FFFFFF"/>
        </w:rPr>
        <w:t>，进一步减少并发冲突的概率。</w:t>
      </w:r>
    </w:p>
    <w:p w14:paraId="35F46086" w14:textId="7B27D58F" w:rsidR="00F907D8" w:rsidRDefault="00F907D8" w:rsidP="008956EB">
      <w:pPr>
        <w:rPr>
          <w:rStyle w:val="a4"/>
          <w:rFonts w:ascii="Helvetica" w:hAnsi="Helvetica" w:cs="Helvetica"/>
          <w:b w:val="0"/>
          <w:color w:val="000000"/>
          <w:szCs w:val="21"/>
          <w:shd w:val="clear" w:color="auto" w:fill="FFFFFF"/>
        </w:rPr>
      </w:pPr>
    </w:p>
    <w:p w14:paraId="4238C9D5" w14:textId="17A3C606" w:rsidR="00F907D8" w:rsidRDefault="00F907D8" w:rsidP="008956EB">
      <w:pPr>
        <w:rPr>
          <w:rStyle w:val="a4"/>
          <w:rFonts w:ascii="Helvetica" w:hAnsi="Helvetica" w:cs="Helvetica"/>
          <w:b w:val="0"/>
          <w:color w:val="000000"/>
          <w:szCs w:val="21"/>
          <w:shd w:val="clear" w:color="auto" w:fill="FFFFFF"/>
        </w:rPr>
      </w:pPr>
    </w:p>
    <w:p w14:paraId="1FA22D00" w14:textId="2BA50DC0" w:rsidR="00F907D8" w:rsidRDefault="00F907D8" w:rsidP="00F907D8"/>
    <w:p w14:paraId="760D53CA" w14:textId="785472CD" w:rsidR="00F907D8" w:rsidRDefault="00F907D8" w:rsidP="00F907D8"/>
    <w:p w14:paraId="5AC51D94" w14:textId="4E8096B2" w:rsidR="00F907D8" w:rsidRPr="003B2C35" w:rsidRDefault="00F907D8" w:rsidP="00F907D8">
      <w:pPr>
        <w:rPr>
          <w:b/>
        </w:rPr>
      </w:pPr>
      <w:r w:rsidRPr="003B2C35">
        <w:rPr>
          <w:rFonts w:hint="eastAsia"/>
          <w:b/>
        </w:rPr>
        <w:t>1</w:t>
      </w:r>
      <w:r w:rsidRPr="003B2C35">
        <w:rPr>
          <w:b/>
        </w:rPr>
        <w:t>0.</w:t>
      </w:r>
      <w:r w:rsidR="00033839" w:rsidRPr="003B2C35">
        <w:rPr>
          <w:b/>
        </w:rPr>
        <w:t xml:space="preserve"> </w:t>
      </w:r>
      <w:proofErr w:type="spellStart"/>
      <w:r w:rsidR="00033839" w:rsidRPr="003B2C35">
        <w:rPr>
          <w:b/>
        </w:rPr>
        <w:t>ThreadLocal</w:t>
      </w:r>
      <w:proofErr w:type="spellEnd"/>
      <w:r w:rsidR="00D60A67" w:rsidRPr="003B2C35">
        <w:rPr>
          <w:rFonts w:hint="eastAsia"/>
          <w:b/>
        </w:rPr>
        <w:t>（补充）</w:t>
      </w:r>
    </w:p>
    <w:p w14:paraId="3466BEC4" w14:textId="4BFBD9A1" w:rsidR="00033839" w:rsidRDefault="00033839" w:rsidP="00F907D8">
      <w:proofErr w:type="spellStart"/>
      <w:r>
        <w:t>Threadlocal</w:t>
      </w:r>
      <w:proofErr w:type="spellEnd"/>
      <w:r>
        <w:t xml:space="preserve"> </w:t>
      </w:r>
      <w:r>
        <w:rPr>
          <w:rFonts w:hint="eastAsia"/>
        </w:rPr>
        <w:t>是本地线程副本工具类，主要用于将私有线程和该</w:t>
      </w:r>
      <w:proofErr w:type="gramStart"/>
      <w:r>
        <w:rPr>
          <w:rFonts w:hint="eastAsia"/>
        </w:rPr>
        <w:t>线程存访的</w:t>
      </w:r>
      <w:proofErr w:type="gramEnd"/>
      <w:r>
        <w:rPr>
          <w:rFonts w:hint="eastAsia"/>
        </w:rPr>
        <w:t>副本对象做一个映射，各个线程之间的变量互补干扰。</w:t>
      </w:r>
      <w:r w:rsidRPr="00033839">
        <w:rPr>
          <w:rFonts w:hint="eastAsia"/>
        </w:rPr>
        <w:t>在高并发场景下，可以实现无状态的调用，特别适用于各个线程依赖不通的变量值完成操作的场景。</w:t>
      </w:r>
    </w:p>
    <w:p w14:paraId="17D8DAF2" w14:textId="62F91C1A" w:rsidR="00033839" w:rsidRDefault="00033839" w:rsidP="00033839">
      <w:pPr>
        <w:jc w:val="center"/>
      </w:pPr>
      <w:r w:rsidRPr="00033839">
        <w:rPr>
          <w:noProof/>
        </w:rPr>
        <w:lastRenderedPageBreak/>
        <w:drawing>
          <wp:inline distT="0" distB="0" distL="0" distR="0" wp14:anchorId="28ACACBF" wp14:editId="601A1088">
            <wp:extent cx="4196282" cy="39264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413" cy="3930364"/>
                    </a:xfrm>
                    <a:prstGeom prst="rect">
                      <a:avLst/>
                    </a:prstGeom>
                  </pic:spPr>
                </pic:pic>
              </a:graphicData>
            </a:graphic>
          </wp:inline>
        </w:drawing>
      </w:r>
    </w:p>
    <w:p w14:paraId="09B80477" w14:textId="242AFED0" w:rsidR="00033839" w:rsidRDefault="00033839" w:rsidP="00033839"/>
    <w:p w14:paraId="207E2B1C" w14:textId="77777777" w:rsidR="00D60A67" w:rsidRDefault="00D60A67" w:rsidP="00033839"/>
    <w:p w14:paraId="632BCAF1" w14:textId="3EDC4AB6" w:rsidR="00D60A67" w:rsidRPr="003B2C35" w:rsidRDefault="00D60A67" w:rsidP="00D60A67">
      <w:pPr>
        <w:rPr>
          <w:b/>
        </w:rPr>
      </w:pPr>
      <w:r w:rsidRPr="003B2C35">
        <w:rPr>
          <w:rFonts w:hint="eastAsia"/>
          <w:b/>
        </w:rPr>
        <w:t>11.</w:t>
      </w:r>
      <w:r w:rsidRPr="003B2C35">
        <w:rPr>
          <w:b/>
        </w:rPr>
        <w:t xml:space="preserve"> concurrent包下面，都用过什么？</w:t>
      </w:r>
      <w:r w:rsidRPr="003B2C35">
        <w:rPr>
          <w:rFonts w:ascii="Times New Roman" w:hAnsi="Times New Roman" w:cs="Times New Roman"/>
          <w:b/>
        </w:rPr>
        <w:t> </w:t>
      </w:r>
      <w:r w:rsidRPr="003B2C35">
        <w:rPr>
          <w:b/>
        </w:rPr>
        <w:t xml:space="preserve"> </w:t>
      </w:r>
    </w:p>
    <w:p w14:paraId="22156C46" w14:textId="77777777" w:rsidR="00D60A67" w:rsidRDefault="00D60A67" w:rsidP="00D60A67"/>
    <w:p w14:paraId="0E82CCD7" w14:textId="362219EF" w:rsidR="00D60A67" w:rsidRDefault="00D60A67" w:rsidP="00D60A67">
      <w:r>
        <w:t xml:space="preserve">concurrent下面的包 </w:t>
      </w:r>
    </w:p>
    <w:p w14:paraId="4F8D8653" w14:textId="5549B58C" w:rsidR="00D60A67" w:rsidRDefault="00D60A67" w:rsidP="00D60A67">
      <w:r>
        <w:t xml:space="preserve">Executor  用来创建线程池，在实现Callable接口时，添加线程。 </w:t>
      </w:r>
    </w:p>
    <w:p w14:paraId="21EB29F0" w14:textId="07C69FE4" w:rsidR="00D60A67" w:rsidRDefault="00D60A67" w:rsidP="00D60A67">
      <w:proofErr w:type="spellStart"/>
      <w:r>
        <w:t>FeatureTask</w:t>
      </w:r>
      <w:proofErr w:type="spellEnd"/>
      <w:r>
        <w:t xml:space="preserve"> 此 </w:t>
      </w:r>
      <w:proofErr w:type="spellStart"/>
      <w:r>
        <w:t>FutureTask</w:t>
      </w:r>
      <w:proofErr w:type="spellEnd"/>
      <w:r>
        <w:t xml:space="preserve"> 的 get 方法所返回的结果类型。 </w:t>
      </w:r>
    </w:p>
    <w:p w14:paraId="0C1A915F" w14:textId="69F0B41C" w:rsidR="00D60A67" w:rsidRDefault="00D60A67" w:rsidP="00D60A67">
      <w:proofErr w:type="spellStart"/>
      <w:r>
        <w:t>TimeUnit</w:t>
      </w:r>
      <w:proofErr w:type="spellEnd"/>
      <w:r>
        <w:t xml:space="preserve"> </w:t>
      </w:r>
    </w:p>
    <w:p w14:paraId="412A7E66" w14:textId="523A7E8C" w:rsidR="00D60A67" w:rsidRDefault="00D60A67" w:rsidP="00D60A67">
      <w:r>
        <w:t xml:space="preserve">Semaphore  </w:t>
      </w:r>
    </w:p>
    <w:p w14:paraId="163FF6D5" w14:textId="77777777" w:rsidR="00D60A67" w:rsidRDefault="00D60A67" w:rsidP="00D60A67">
      <w:proofErr w:type="spellStart"/>
      <w:r>
        <w:t>LinkedBlockingQueue</w:t>
      </w:r>
      <w:proofErr w:type="spellEnd"/>
      <w:r>
        <w:t xml:space="preserve">  </w:t>
      </w:r>
    </w:p>
    <w:p w14:paraId="2EED12CF" w14:textId="77777777" w:rsidR="00D60A67" w:rsidRDefault="00D60A67" w:rsidP="00D60A67"/>
    <w:p w14:paraId="4990F5C9" w14:textId="29159BAD" w:rsidR="00D60A67" w:rsidRDefault="00D60A67" w:rsidP="00D60A67">
      <w:r>
        <w:rPr>
          <w:rFonts w:hint="eastAsia"/>
        </w:rPr>
        <w:t>所用过的类</w:t>
      </w:r>
      <w:r>
        <w:t xml:space="preserve"> </w:t>
      </w:r>
    </w:p>
    <w:p w14:paraId="386E76E1" w14:textId="09D30682" w:rsidR="00033839" w:rsidRDefault="00D60A67" w:rsidP="00D60A67">
      <w:r>
        <w:t xml:space="preserve">Executor   </w:t>
      </w:r>
    </w:p>
    <w:p w14:paraId="7FAD55BB" w14:textId="37BEE317" w:rsidR="00DE2A40" w:rsidRDefault="00DE2A40" w:rsidP="00D60A67"/>
    <w:p w14:paraId="6E7CD7A8" w14:textId="168D8C30" w:rsidR="00DE2A40" w:rsidRPr="003B2C35" w:rsidRDefault="00DE2A40" w:rsidP="00DE2A40">
      <w:pPr>
        <w:rPr>
          <w:b/>
        </w:rPr>
      </w:pPr>
      <w:r w:rsidRPr="003B2C35">
        <w:rPr>
          <w:rFonts w:hint="eastAsia"/>
          <w:b/>
        </w:rPr>
        <w:t>12</w:t>
      </w:r>
      <w:r w:rsidRPr="003B2C35">
        <w:rPr>
          <w:b/>
        </w:rPr>
        <w:t xml:space="preserve"> volatile和synchronized区别 </w:t>
      </w:r>
    </w:p>
    <w:p w14:paraId="466A4589" w14:textId="77777777" w:rsidR="00DE2A40" w:rsidRDefault="00DE2A40" w:rsidP="00DE2A40"/>
    <w:p w14:paraId="75FA7C32" w14:textId="77777777" w:rsidR="00DE2A40" w:rsidRDefault="00DE2A40" w:rsidP="00DE2A40">
      <w:r>
        <w:t xml:space="preserve">volatile不会进行加锁操作： </w:t>
      </w:r>
    </w:p>
    <w:p w14:paraId="257B8BCB" w14:textId="77777777" w:rsidR="00DE2A40" w:rsidRDefault="00DE2A40" w:rsidP="00DE2A40"/>
    <w:p w14:paraId="0FAEA784" w14:textId="77777777" w:rsidR="00DE2A40" w:rsidRPr="00DE2A40" w:rsidRDefault="00DE2A40" w:rsidP="00DE2A40">
      <w:pPr>
        <w:rPr>
          <w:b/>
        </w:rPr>
      </w:pPr>
      <w:r w:rsidRPr="00DE2A40">
        <w:rPr>
          <w:b/>
        </w:rPr>
        <w:t xml:space="preserve">volatile变量是一种稍弱的同步机制在访问volatile变量时不会执行加锁操作，因此也就不会使执行线程阻塞，因此volatile变量是一种比synchronized关键字更轻量级的同步机制。 </w:t>
      </w:r>
    </w:p>
    <w:p w14:paraId="3A5D3258" w14:textId="77777777" w:rsidR="00DE2A40" w:rsidRDefault="00DE2A40" w:rsidP="00DE2A40"/>
    <w:p w14:paraId="24612712" w14:textId="4F47D54B" w:rsidR="00DE2A40" w:rsidRDefault="00DE2A40" w:rsidP="00DE2A40">
      <w:r>
        <w:t xml:space="preserve">volatile 变量作用类似于同步变量读写操作： </w:t>
      </w:r>
    </w:p>
    <w:p w14:paraId="3E24B3DB" w14:textId="77777777" w:rsidR="00DE2A40" w:rsidRDefault="00DE2A40" w:rsidP="00DE2A40"/>
    <w:p w14:paraId="2114BBFE" w14:textId="77777777" w:rsidR="00DE2A40" w:rsidRDefault="00DE2A40" w:rsidP="00DE2A40">
      <w:r>
        <w:rPr>
          <w:rFonts w:hint="eastAsia"/>
        </w:rPr>
        <w:t>从内存可见性的角度看，写入</w:t>
      </w:r>
      <w:r>
        <w:t>volatile变量相当于退出同步代码块，而读取volatile变量相</w:t>
      </w:r>
      <w:r>
        <w:lastRenderedPageBreak/>
        <w:t xml:space="preserve">当于进入同步代码块。 </w:t>
      </w:r>
    </w:p>
    <w:p w14:paraId="337CB42D" w14:textId="77777777" w:rsidR="00DE2A40" w:rsidRDefault="00DE2A40" w:rsidP="00DE2A40"/>
    <w:p w14:paraId="5218DEF7" w14:textId="77777777" w:rsidR="00DE2A40" w:rsidRDefault="00DE2A40" w:rsidP="00DE2A40">
      <w:r>
        <w:t xml:space="preserve">volatile 不如 synchronized安全： </w:t>
      </w:r>
    </w:p>
    <w:p w14:paraId="1F2E818C" w14:textId="77777777" w:rsidR="00DE2A40" w:rsidRDefault="00DE2A40" w:rsidP="00DE2A40"/>
    <w:p w14:paraId="562CAD34" w14:textId="77777777" w:rsidR="00DE2A40" w:rsidRDefault="00DE2A40" w:rsidP="00DE2A40">
      <w:r>
        <w:rPr>
          <w:rFonts w:hint="eastAsia"/>
        </w:rPr>
        <w:t>在代码中如果过度依赖</w:t>
      </w:r>
      <w:r>
        <w:t xml:space="preserve">volatile变量来控制状态的可见性，通常会比使用锁的代码更脆弱，也更难以理解。仅当volatile变量能简化代码的实现以及对同步策略的验证时，才应该使用它。一般来说，用同步机制会更安全些。 </w:t>
      </w:r>
    </w:p>
    <w:p w14:paraId="0AFD7976" w14:textId="77777777" w:rsidR="00DE2A40" w:rsidRDefault="00DE2A40" w:rsidP="00DE2A40"/>
    <w:p w14:paraId="392967FA" w14:textId="77777777" w:rsidR="00DE2A40" w:rsidRDefault="00DE2A40" w:rsidP="00DE2A40">
      <w:r>
        <w:t xml:space="preserve">volatile 无法同时保证内存可见性和原则性： </w:t>
      </w:r>
    </w:p>
    <w:p w14:paraId="0486BFEF" w14:textId="77777777" w:rsidR="00DE2A40" w:rsidRDefault="00DE2A40" w:rsidP="00DE2A40"/>
    <w:p w14:paraId="311AC272" w14:textId="11CE7F82" w:rsidR="00DE2A40" w:rsidRDefault="00DE2A40" w:rsidP="00DE2A40">
      <w:r>
        <w:rPr>
          <w:rFonts w:hint="eastAsia"/>
        </w:rPr>
        <w:t>加锁机制（即同步机制）既可以确保可见性又可以确保原子性，而</w:t>
      </w:r>
      <w:r>
        <w:t>volatile变量只能确保可见性，原因是声明为volatile的简单变量如果当前值与该变量以前的值相关，那么volatile关键字不起作用，也就是说如下的表达式都不是原子操作：“count++”、“count = count+1”。</w:t>
      </w:r>
    </w:p>
    <w:p w14:paraId="39FE48DD" w14:textId="6B3E0752" w:rsidR="00DE2A40" w:rsidRDefault="00DE2A40" w:rsidP="00DE2A40"/>
    <w:p w14:paraId="214F68F8" w14:textId="0F5F775D" w:rsidR="00DE2A40" w:rsidRPr="003B2C35" w:rsidRDefault="00DE2A40" w:rsidP="00DE2A40">
      <w:pPr>
        <w:rPr>
          <w:b/>
        </w:rPr>
      </w:pPr>
      <w:r w:rsidRPr="003B2C35">
        <w:rPr>
          <w:rFonts w:hint="eastAsia"/>
          <w:b/>
        </w:rPr>
        <w:t>13</w:t>
      </w:r>
      <w:r w:rsidRPr="003B2C35">
        <w:rPr>
          <w:b/>
        </w:rPr>
        <w:t xml:space="preserve"> sleep和wait分别是那个类的方法，有什么区别 </w:t>
      </w:r>
    </w:p>
    <w:p w14:paraId="7E7AA75D" w14:textId="77777777" w:rsidR="00DE2A40" w:rsidRDefault="00DE2A40" w:rsidP="00DE2A40"/>
    <w:p w14:paraId="68E54408" w14:textId="5C72D604" w:rsidR="00DE2A40" w:rsidRDefault="00DE2A40" w:rsidP="00DE2A40">
      <w:r>
        <w:t xml:space="preserve">sleep和wait </w:t>
      </w:r>
    </w:p>
    <w:p w14:paraId="61F43D87" w14:textId="3C89503D" w:rsidR="00DE2A40" w:rsidRDefault="00DE2A40" w:rsidP="00DE2A40">
      <w:r>
        <w:t xml:space="preserve">sleep是Thread类的方法 </w:t>
      </w:r>
    </w:p>
    <w:p w14:paraId="71E95B53" w14:textId="77777777" w:rsidR="00DE2A40" w:rsidRDefault="00DE2A40" w:rsidP="00DE2A40">
      <w:r>
        <w:t xml:space="preserve">wait是Object类的方法 </w:t>
      </w:r>
    </w:p>
    <w:p w14:paraId="206185F3" w14:textId="77777777" w:rsidR="00DE2A40" w:rsidRDefault="00DE2A40" w:rsidP="00DE2A40"/>
    <w:p w14:paraId="71840092" w14:textId="7AD80681" w:rsidR="00DE2A40" w:rsidRDefault="00DE2A40" w:rsidP="00DE2A40">
      <w:r>
        <w:rPr>
          <w:rFonts w:hint="eastAsia"/>
        </w:rPr>
        <w:t>有什么区别</w:t>
      </w:r>
      <w:r>
        <w:t xml:space="preserve"> </w:t>
      </w:r>
    </w:p>
    <w:p w14:paraId="7016CC1C" w14:textId="77777777" w:rsidR="00DE2A40" w:rsidRDefault="00DE2A40" w:rsidP="00DE2A40">
      <w:r>
        <w:t>sleep()方法（休眠）是线程类（Thread）的静态方法，调用此方法会让当前线程暂停执行指定的时间，将执行机会（CPU）让给其他线程，但是对象的</w:t>
      </w:r>
      <w:proofErr w:type="gramStart"/>
      <w:r>
        <w:t>锁依然</w:t>
      </w:r>
      <w:proofErr w:type="gramEnd"/>
      <w:r>
        <w:t xml:space="preserve">保持，因此休眠时间结束后会自动恢复（线程回到就绪状态）。 </w:t>
      </w:r>
    </w:p>
    <w:p w14:paraId="35A13DBE" w14:textId="77777777" w:rsidR="00DE2A40" w:rsidRDefault="00DE2A40" w:rsidP="00DE2A40"/>
    <w:p w14:paraId="45ABC81B" w14:textId="4C7E749B" w:rsidR="00DE2A40" w:rsidRDefault="00DE2A40" w:rsidP="00DE2A40">
      <w:r>
        <w:t>wait()是Object类的方法，调用对象的wait()方法导致当前线程放弃对象的锁（线程暂停执行），进入对象的等待池（wait pool），只有调用对象的notify()方法（或</w:t>
      </w:r>
      <w:proofErr w:type="spellStart"/>
      <w:r>
        <w:t>notifyAll</w:t>
      </w:r>
      <w:proofErr w:type="spellEnd"/>
      <w:r>
        <w:t>()方法）时才能唤醒等待池中的线程进入</w:t>
      </w:r>
      <w:proofErr w:type="gramStart"/>
      <w:r>
        <w:t>等锁池</w:t>
      </w:r>
      <w:proofErr w:type="gramEnd"/>
      <w:r>
        <w:t>（lock pool），如果线程重新获得对象的锁就可以进入就绪状态。</w:t>
      </w:r>
    </w:p>
    <w:p w14:paraId="2A4C2DF6" w14:textId="478BED11" w:rsidR="00DE2A40" w:rsidRDefault="00DE2A40" w:rsidP="00DE2A40"/>
    <w:p w14:paraId="5E126F94" w14:textId="044F68C5" w:rsidR="00DE2A40" w:rsidRDefault="00DE2A40" w:rsidP="00DE2A40"/>
    <w:p w14:paraId="536AE779" w14:textId="2633EA8D" w:rsidR="00DE2A40" w:rsidRPr="003B2C35" w:rsidRDefault="00DE2A40" w:rsidP="00DE2A40">
      <w:pPr>
        <w:rPr>
          <w:b/>
        </w:rPr>
      </w:pPr>
      <w:r w:rsidRPr="003B2C35">
        <w:rPr>
          <w:rFonts w:hint="eastAsia"/>
          <w:b/>
        </w:rPr>
        <w:t>14</w:t>
      </w:r>
      <w:r w:rsidRPr="003B2C35">
        <w:rPr>
          <w:b/>
        </w:rPr>
        <w:t xml:space="preserve"> </w:t>
      </w:r>
      <w:r w:rsidRPr="003B2C35">
        <w:rPr>
          <w:rFonts w:hint="eastAsia"/>
          <w:b/>
        </w:rPr>
        <w:t>常见异常分为那两种</w:t>
      </w:r>
      <w:r w:rsidRPr="003B2C35">
        <w:rPr>
          <w:b/>
        </w:rPr>
        <w:t>(Exception，Error)，常见异常</w:t>
      </w:r>
      <w:proofErr w:type="gramStart"/>
      <w:r w:rsidRPr="003B2C35">
        <w:rPr>
          <w:b/>
        </w:rPr>
        <w:t>的基类以及</w:t>
      </w:r>
      <w:proofErr w:type="gramEnd"/>
      <w:r w:rsidRPr="003B2C35">
        <w:rPr>
          <w:b/>
        </w:rPr>
        <w:t xml:space="preserve">常见的异常 </w:t>
      </w:r>
    </w:p>
    <w:p w14:paraId="473EDDF4" w14:textId="77777777" w:rsidR="00DE2A40" w:rsidRDefault="00DE2A40" w:rsidP="00DE2A40"/>
    <w:p w14:paraId="51D5C10A" w14:textId="77777777" w:rsidR="00DE2A40" w:rsidRDefault="00DE2A40" w:rsidP="00DE2A40">
      <w:r>
        <w:t xml:space="preserve">Throwable是java语言中所有错误和异常的超类（万物即可抛）。它有两个子类：Error、Exception。 </w:t>
      </w:r>
    </w:p>
    <w:p w14:paraId="105B8FF3" w14:textId="77777777" w:rsidR="00DE2A40" w:rsidRDefault="00DE2A40" w:rsidP="00DE2A40"/>
    <w:p w14:paraId="6AE789B3" w14:textId="30B9D93F" w:rsidR="00DE2A40" w:rsidRDefault="00DE2A40" w:rsidP="00DE2A40">
      <w:r>
        <w:rPr>
          <w:rFonts w:hint="eastAsia"/>
        </w:rPr>
        <w:t>异常种类</w:t>
      </w:r>
      <w:r>
        <w:t xml:space="preserve"> </w:t>
      </w:r>
    </w:p>
    <w:p w14:paraId="4F9A98E7" w14:textId="77777777" w:rsidR="00DE2A40" w:rsidRDefault="00DE2A40" w:rsidP="00DE2A40">
      <w:r>
        <w:t>Error：Error为错误，是程序无法处理的，如</w:t>
      </w:r>
      <w:proofErr w:type="spellStart"/>
      <w:r>
        <w:t>OutOfMemoryError</w:t>
      </w:r>
      <w:proofErr w:type="spellEnd"/>
      <w:r>
        <w:t>、</w:t>
      </w:r>
      <w:proofErr w:type="spellStart"/>
      <w:r>
        <w:t>ThreadDeath</w:t>
      </w:r>
      <w:proofErr w:type="spellEnd"/>
      <w:r>
        <w:t xml:space="preserve">等，出现这种情况你唯一能做的就是听之任之，交由JVM来处理，不过JVM在大多数情况下会选择终止线程。 </w:t>
      </w:r>
    </w:p>
    <w:p w14:paraId="78E8BFF0" w14:textId="77777777" w:rsidR="00DE2A40" w:rsidRDefault="00DE2A40" w:rsidP="00DE2A40"/>
    <w:p w14:paraId="05701EBB" w14:textId="06AB3662" w:rsidR="00DE2A40" w:rsidRDefault="00DE2A40" w:rsidP="00DE2A40">
      <w:r>
        <w:t>Exception：Exception是程序可以处理的异常。它又分为两种</w:t>
      </w:r>
      <w:proofErr w:type="spellStart"/>
      <w:r>
        <w:t>CheckedException</w:t>
      </w:r>
      <w:proofErr w:type="spellEnd"/>
      <w:r>
        <w:t>（</w:t>
      </w:r>
      <w:proofErr w:type="gramStart"/>
      <w:r>
        <w:t>受捡异常</w:t>
      </w:r>
      <w:proofErr w:type="gramEnd"/>
      <w:r>
        <w:t>），一种是</w:t>
      </w:r>
      <w:proofErr w:type="spellStart"/>
      <w:r>
        <w:t>UncheckedException</w:t>
      </w:r>
      <w:proofErr w:type="spellEnd"/>
      <w:r>
        <w:t>（</w:t>
      </w:r>
      <w:proofErr w:type="gramStart"/>
      <w:r>
        <w:t>不</w:t>
      </w:r>
      <w:proofErr w:type="gramEnd"/>
      <w:r>
        <w:t xml:space="preserve">受检异常）。 </w:t>
      </w:r>
    </w:p>
    <w:p w14:paraId="72856590" w14:textId="4335EBFE" w:rsidR="00DE2A40" w:rsidRDefault="00DE2A40" w:rsidP="00DE2A40">
      <w:proofErr w:type="spellStart"/>
      <w:r>
        <w:t>CheckException</w:t>
      </w:r>
      <w:proofErr w:type="spellEnd"/>
      <w:r>
        <w:t>发生在</w:t>
      </w:r>
      <w:r w:rsidRPr="00DE2A40">
        <w:rPr>
          <w:b/>
        </w:rPr>
        <w:t>编译阶段</w:t>
      </w:r>
      <w:r>
        <w:t>，必须要使用</w:t>
      </w:r>
      <w:r w:rsidRPr="00DE2A40">
        <w:rPr>
          <w:b/>
        </w:rPr>
        <w:t>try…catch</w:t>
      </w:r>
      <w:r>
        <w:t xml:space="preserve">（或者throws）否则编译不通过。 </w:t>
      </w:r>
    </w:p>
    <w:p w14:paraId="029637CF" w14:textId="77777777" w:rsidR="00DE2A40" w:rsidRDefault="00DE2A40" w:rsidP="00DE2A40">
      <w:proofErr w:type="spellStart"/>
      <w:r>
        <w:lastRenderedPageBreak/>
        <w:t>UncheckedException</w:t>
      </w:r>
      <w:proofErr w:type="spellEnd"/>
      <w:r w:rsidRPr="00DE2A40">
        <w:rPr>
          <w:b/>
        </w:rPr>
        <w:t>发生在运行期，具有不确定性，主要是由于程序的逻辑问题所引起的</w:t>
      </w:r>
      <w:r>
        <w:t xml:space="preserve">，难以排查，我们一般都需要纵观全局才能够发现这类的异常错误，所以在程序设计中我们需要认真考虑，好好写代码，尽量处理异常，即使产生了异常，也能尽量保证程序朝着有利方向发展。 </w:t>
      </w:r>
    </w:p>
    <w:p w14:paraId="57E7A24A" w14:textId="77777777" w:rsidR="00DE2A40" w:rsidRDefault="00DE2A40" w:rsidP="00DE2A40"/>
    <w:p w14:paraId="69AA7913" w14:textId="64D01E4D" w:rsidR="00DE2A40" w:rsidRDefault="00DE2A40" w:rsidP="00DE2A40">
      <w:r>
        <w:rPr>
          <w:rFonts w:hint="eastAsia"/>
        </w:rPr>
        <w:t>常见异常的基类</w:t>
      </w:r>
      <w:r>
        <w:t xml:space="preserve"> </w:t>
      </w:r>
    </w:p>
    <w:p w14:paraId="5E9668C3" w14:textId="1F2756B4" w:rsidR="00DE2A40" w:rsidRDefault="00DE2A40" w:rsidP="00DE2A40">
      <w:proofErr w:type="spellStart"/>
      <w:r>
        <w:t>IOException</w:t>
      </w:r>
      <w:proofErr w:type="spellEnd"/>
      <w:r>
        <w:t xml:space="preserve"> </w:t>
      </w:r>
    </w:p>
    <w:p w14:paraId="75730589" w14:textId="4B3DE41F" w:rsidR="00DE2A40" w:rsidRPr="00F907D8" w:rsidRDefault="00DE2A40" w:rsidP="00DE2A40">
      <w:proofErr w:type="spellStart"/>
      <w:r>
        <w:t>RuntimeException</w:t>
      </w:r>
      <w:proofErr w:type="spellEnd"/>
    </w:p>
    <w:sectPr w:rsidR="00DE2A40" w:rsidRPr="00F907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5F9B" w14:textId="77777777" w:rsidR="001F6E4B" w:rsidRDefault="001F6E4B" w:rsidP="003B2C35">
      <w:r>
        <w:separator/>
      </w:r>
    </w:p>
  </w:endnote>
  <w:endnote w:type="continuationSeparator" w:id="0">
    <w:p w14:paraId="30E77866" w14:textId="77777777" w:rsidR="001F6E4B" w:rsidRDefault="001F6E4B" w:rsidP="003B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F27D" w14:textId="77777777" w:rsidR="001F6E4B" w:rsidRDefault="001F6E4B" w:rsidP="003B2C35">
      <w:r>
        <w:separator/>
      </w:r>
    </w:p>
  </w:footnote>
  <w:footnote w:type="continuationSeparator" w:id="0">
    <w:p w14:paraId="6B6FBBD0" w14:textId="77777777" w:rsidR="001F6E4B" w:rsidRDefault="001F6E4B" w:rsidP="003B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141"/>
    <w:multiLevelType w:val="hybridMultilevel"/>
    <w:tmpl w:val="18B2B2B2"/>
    <w:lvl w:ilvl="0" w:tplc="44EECD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8A04AF4"/>
    <w:multiLevelType w:val="hybridMultilevel"/>
    <w:tmpl w:val="4608FB82"/>
    <w:lvl w:ilvl="0" w:tplc="F238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19601F"/>
    <w:multiLevelType w:val="hybridMultilevel"/>
    <w:tmpl w:val="BD502D2E"/>
    <w:lvl w:ilvl="0" w:tplc="00A2B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1C"/>
    <w:rsid w:val="00033839"/>
    <w:rsid w:val="00123EF5"/>
    <w:rsid w:val="001E105A"/>
    <w:rsid w:val="001F6E4B"/>
    <w:rsid w:val="00205F49"/>
    <w:rsid w:val="002658BE"/>
    <w:rsid w:val="002A52CC"/>
    <w:rsid w:val="003146CD"/>
    <w:rsid w:val="003B2C35"/>
    <w:rsid w:val="003E0A25"/>
    <w:rsid w:val="00416ECD"/>
    <w:rsid w:val="004E1BFB"/>
    <w:rsid w:val="00531FB3"/>
    <w:rsid w:val="006465D5"/>
    <w:rsid w:val="007A65F7"/>
    <w:rsid w:val="007B5F5C"/>
    <w:rsid w:val="00877AB3"/>
    <w:rsid w:val="008956EB"/>
    <w:rsid w:val="008C0368"/>
    <w:rsid w:val="008F030B"/>
    <w:rsid w:val="009D58BF"/>
    <w:rsid w:val="00AD7040"/>
    <w:rsid w:val="00AF4BA1"/>
    <w:rsid w:val="00B2751C"/>
    <w:rsid w:val="00BD6690"/>
    <w:rsid w:val="00C02EA2"/>
    <w:rsid w:val="00D60A67"/>
    <w:rsid w:val="00DE2A40"/>
    <w:rsid w:val="00EF5A87"/>
    <w:rsid w:val="00F445CB"/>
    <w:rsid w:val="00F9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D263"/>
  <w15:chartTrackingRefBased/>
  <w15:docId w15:val="{E11AC9B4-38E6-42BE-9B3B-888456F2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ECD"/>
    <w:pPr>
      <w:ind w:firstLineChars="200" w:firstLine="420"/>
    </w:pPr>
  </w:style>
  <w:style w:type="character" w:styleId="a4">
    <w:name w:val="Strong"/>
    <w:basedOn w:val="a0"/>
    <w:uiPriority w:val="22"/>
    <w:qFormat/>
    <w:rsid w:val="00AD7040"/>
    <w:rPr>
      <w:b/>
      <w:bCs/>
    </w:rPr>
  </w:style>
  <w:style w:type="paragraph" w:styleId="a5">
    <w:name w:val="Balloon Text"/>
    <w:basedOn w:val="a"/>
    <w:link w:val="a6"/>
    <w:uiPriority w:val="99"/>
    <w:semiHidden/>
    <w:unhideWhenUsed/>
    <w:rsid w:val="00033839"/>
    <w:rPr>
      <w:sz w:val="18"/>
      <w:szCs w:val="18"/>
    </w:rPr>
  </w:style>
  <w:style w:type="character" w:customStyle="1" w:styleId="a6">
    <w:name w:val="批注框文本 字符"/>
    <w:basedOn w:val="a0"/>
    <w:link w:val="a5"/>
    <w:uiPriority w:val="99"/>
    <w:semiHidden/>
    <w:rsid w:val="00033839"/>
    <w:rPr>
      <w:sz w:val="18"/>
      <w:szCs w:val="18"/>
    </w:rPr>
  </w:style>
  <w:style w:type="paragraph" w:styleId="a7">
    <w:name w:val="header"/>
    <w:basedOn w:val="a"/>
    <w:link w:val="a8"/>
    <w:uiPriority w:val="99"/>
    <w:unhideWhenUsed/>
    <w:rsid w:val="003B2C3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B2C35"/>
    <w:rPr>
      <w:sz w:val="18"/>
      <w:szCs w:val="18"/>
    </w:rPr>
  </w:style>
  <w:style w:type="paragraph" w:styleId="a9">
    <w:name w:val="footer"/>
    <w:basedOn w:val="a"/>
    <w:link w:val="aa"/>
    <w:uiPriority w:val="99"/>
    <w:unhideWhenUsed/>
    <w:rsid w:val="003B2C35"/>
    <w:pPr>
      <w:tabs>
        <w:tab w:val="center" w:pos="4153"/>
        <w:tab w:val="right" w:pos="8306"/>
      </w:tabs>
      <w:snapToGrid w:val="0"/>
      <w:jc w:val="left"/>
    </w:pPr>
    <w:rPr>
      <w:sz w:val="18"/>
      <w:szCs w:val="18"/>
    </w:rPr>
  </w:style>
  <w:style w:type="character" w:customStyle="1" w:styleId="aa">
    <w:name w:val="页脚 字符"/>
    <w:basedOn w:val="a0"/>
    <w:link w:val="a9"/>
    <w:uiPriority w:val="99"/>
    <w:rsid w:val="003B2C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351">
      <w:bodyDiv w:val="1"/>
      <w:marLeft w:val="0"/>
      <w:marRight w:val="0"/>
      <w:marTop w:val="0"/>
      <w:marBottom w:val="0"/>
      <w:divBdr>
        <w:top w:val="none" w:sz="0" w:space="0" w:color="auto"/>
        <w:left w:val="none" w:sz="0" w:space="0" w:color="auto"/>
        <w:bottom w:val="none" w:sz="0" w:space="0" w:color="auto"/>
        <w:right w:val="none" w:sz="0" w:space="0" w:color="auto"/>
      </w:divBdr>
    </w:div>
    <w:div w:id="169301745">
      <w:bodyDiv w:val="1"/>
      <w:marLeft w:val="0"/>
      <w:marRight w:val="0"/>
      <w:marTop w:val="0"/>
      <w:marBottom w:val="0"/>
      <w:divBdr>
        <w:top w:val="none" w:sz="0" w:space="0" w:color="auto"/>
        <w:left w:val="none" w:sz="0" w:space="0" w:color="auto"/>
        <w:bottom w:val="none" w:sz="0" w:space="0" w:color="auto"/>
        <w:right w:val="none" w:sz="0" w:space="0" w:color="auto"/>
      </w:divBdr>
    </w:div>
    <w:div w:id="740904754">
      <w:bodyDiv w:val="1"/>
      <w:marLeft w:val="0"/>
      <w:marRight w:val="0"/>
      <w:marTop w:val="0"/>
      <w:marBottom w:val="0"/>
      <w:divBdr>
        <w:top w:val="none" w:sz="0" w:space="0" w:color="auto"/>
        <w:left w:val="none" w:sz="0" w:space="0" w:color="auto"/>
        <w:bottom w:val="none" w:sz="0" w:space="0" w:color="auto"/>
        <w:right w:val="none" w:sz="0" w:space="0" w:color="auto"/>
      </w:divBdr>
    </w:div>
    <w:div w:id="762192735">
      <w:bodyDiv w:val="1"/>
      <w:marLeft w:val="0"/>
      <w:marRight w:val="0"/>
      <w:marTop w:val="0"/>
      <w:marBottom w:val="0"/>
      <w:divBdr>
        <w:top w:val="none" w:sz="0" w:space="0" w:color="auto"/>
        <w:left w:val="none" w:sz="0" w:space="0" w:color="auto"/>
        <w:bottom w:val="none" w:sz="0" w:space="0" w:color="auto"/>
        <w:right w:val="none" w:sz="0" w:space="0" w:color="auto"/>
      </w:divBdr>
    </w:div>
    <w:div w:id="829832641">
      <w:bodyDiv w:val="1"/>
      <w:marLeft w:val="0"/>
      <w:marRight w:val="0"/>
      <w:marTop w:val="0"/>
      <w:marBottom w:val="0"/>
      <w:divBdr>
        <w:top w:val="none" w:sz="0" w:space="0" w:color="auto"/>
        <w:left w:val="none" w:sz="0" w:space="0" w:color="auto"/>
        <w:bottom w:val="none" w:sz="0" w:space="0" w:color="auto"/>
        <w:right w:val="none" w:sz="0" w:space="0" w:color="auto"/>
      </w:divBdr>
    </w:div>
    <w:div w:id="1180241067">
      <w:bodyDiv w:val="1"/>
      <w:marLeft w:val="0"/>
      <w:marRight w:val="0"/>
      <w:marTop w:val="0"/>
      <w:marBottom w:val="0"/>
      <w:divBdr>
        <w:top w:val="none" w:sz="0" w:space="0" w:color="auto"/>
        <w:left w:val="none" w:sz="0" w:space="0" w:color="auto"/>
        <w:bottom w:val="none" w:sz="0" w:space="0" w:color="auto"/>
        <w:right w:val="none" w:sz="0" w:space="0" w:color="auto"/>
      </w:divBdr>
    </w:div>
    <w:div w:id="1344238974">
      <w:bodyDiv w:val="1"/>
      <w:marLeft w:val="0"/>
      <w:marRight w:val="0"/>
      <w:marTop w:val="0"/>
      <w:marBottom w:val="0"/>
      <w:divBdr>
        <w:top w:val="none" w:sz="0" w:space="0" w:color="auto"/>
        <w:left w:val="none" w:sz="0" w:space="0" w:color="auto"/>
        <w:bottom w:val="none" w:sz="0" w:space="0" w:color="auto"/>
        <w:right w:val="none" w:sz="0" w:space="0" w:color="auto"/>
      </w:divBdr>
    </w:div>
    <w:div w:id="1364096453">
      <w:bodyDiv w:val="1"/>
      <w:marLeft w:val="0"/>
      <w:marRight w:val="0"/>
      <w:marTop w:val="0"/>
      <w:marBottom w:val="0"/>
      <w:divBdr>
        <w:top w:val="none" w:sz="0" w:space="0" w:color="auto"/>
        <w:left w:val="none" w:sz="0" w:space="0" w:color="auto"/>
        <w:bottom w:val="none" w:sz="0" w:space="0" w:color="auto"/>
        <w:right w:val="none" w:sz="0" w:space="0" w:color="auto"/>
      </w:divBdr>
    </w:div>
    <w:div w:id="1412196531">
      <w:bodyDiv w:val="1"/>
      <w:marLeft w:val="0"/>
      <w:marRight w:val="0"/>
      <w:marTop w:val="0"/>
      <w:marBottom w:val="0"/>
      <w:divBdr>
        <w:top w:val="none" w:sz="0" w:space="0" w:color="auto"/>
        <w:left w:val="none" w:sz="0" w:space="0" w:color="auto"/>
        <w:bottom w:val="none" w:sz="0" w:space="0" w:color="auto"/>
        <w:right w:val="none" w:sz="0" w:space="0" w:color="auto"/>
      </w:divBdr>
    </w:div>
    <w:div w:id="1418289495">
      <w:bodyDiv w:val="1"/>
      <w:marLeft w:val="0"/>
      <w:marRight w:val="0"/>
      <w:marTop w:val="0"/>
      <w:marBottom w:val="0"/>
      <w:divBdr>
        <w:top w:val="none" w:sz="0" w:space="0" w:color="auto"/>
        <w:left w:val="none" w:sz="0" w:space="0" w:color="auto"/>
        <w:bottom w:val="none" w:sz="0" w:space="0" w:color="auto"/>
        <w:right w:val="none" w:sz="0" w:space="0" w:color="auto"/>
      </w:divBdr>
    </w:div>
    <w:div w:id="1639535590">
      <w:bodyDiv w:val="1"/>
      <w:marLeft w:val="0"/>
      <w:marRight w:val="0"/>
      <w:marTop w:val="0"/>
      <w:marBottom w:val="0"/>
      <w:divBdr>
        <w:top w:val="none" w:sz="0" w:space="0" w:color="auto"/>
        <w:left w:val="none" w:sz="0" w:space="0" w:color="auto"/>
        <w:bottom w:val="none" w:sz="0" w:space="0" w:color="auto"/>
        <w:right w:val="none" w:sz="0" w:space="0" w:color="auto"/>
      </w:divBdr>
    </w:div>
    <w:div w:id="18374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A7DD-8B2F-46DC-B007-D050C7B8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轩 涂</dc:creator>
  <cp:keywords/>
  <dc:description/>
  <cp:lastModifiedBy>云轩 涂</cp:lastModifiedBy>
  <cp:revision>13</cp:revision>
  <dcterms:created xsi:type="dcterms:W3CDTF">2019-04-19T07:24:00Z</dcterms:created>
  <dcterms:modified xsi:type="dcterms:W3CDTF">2019-04-25T13:34:00Z</dcterms:modified>
</cp:coreProperties>
</file>